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D44E" w14:textId="6EF99275"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1E2102">
        <w:rPr>
          <w:rFonts w:eastAsiaTheme="minorHAnsi" w:cs="Times New Roman"/>
          <w:lang w:eastAsia="en-US"/>
        </w:rPr>
        <w:t>2</w:t>
      </w:r>
      <w:r w:rsidR="00FD626F" w:rsidRPr="00FD626F">
        <w:rPr>
          <w:rFonts w:eastAsiaTheme="minorHAnsi" w:cs="Times New Roman"/>
          <w:lang w:eastAsia="en-US"/>
        </w:rPr>
        <w:t xml:space="preserve"> do SWZ</w:t>
      </w:r>
      <w:r w:rsidR="009813F1">
        <w:rPr>
          <w:rFonts w:eastAsiaTheme="minorHAnsi" w:cs="Times New Roman"/>
          <w:lang w:eastAsia="en-US"/>
        </w:rPr>
        <w:t xml:space="preserve"> – Wzór umowy</w:t>
      </w:r>
    </w:p>
    <w:p w14:paraId="4ED26291" w14:textId="77777777"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81C3149" w14:textId="18A06844" w:rsidR="00FD626F" w:rsidRDefault="009813F1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UMOWA NA USŁUGI</w:t>
      </w:r>
    </w:p>
    <w:p w14:paraId="6C9BAAD6" w14:textId="238A6A36" w:rsidR="00D27F24" w:rsidRP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Nr IR.271.</w:t>
      </w:r>
      <w:r w:rsidR="001C5744">
        <w:rPr>
          <w:rFonts w:eastAsiaTheme="minorHAnsi" w:cs="Times New Roman"/>
          <w:sz w:val="28"/>
          <w:szCs w:val="28"/>
          <w:lang w:eastAsia="en-US"/>
        </w:rPr>
        <w:t>3</w:t>
      </w:r>
      <w:r w:rsidR="00C36D80">
        <w:rPr>
          <w:rFonts w:eastAsiaTheme="minorHAnsi" w:cs="Times New Roman"/>
          <w:sz w:val="28"/>
          <w:szCs w:val="28"/>
          <w:lang w:eastAsia="en-US"/>
        </w:rPr>
        <w:t>8</w:t>
      </w:r>
      <w:r>
        <w:rPr>
          <w:rFonts w:eastAsiaTheme="minorHAnsi" w:cs="Times New Roman"/>
          <w:sz w:val="28"/>
          <w:szCs w:val="28"/>
          <w:lang w:eastAsia="en-US"/>
        </w:rPr>
        <w:t>.20</w:t>
      </w:r>
      <w:r w:rsidR="00983FE8">
        <w:rPr>
          <w:rFonts w:eastAsiaTheme="minorHAnsi" w:cs="Times New Roman"/>
          <w:sz w:val="28"/>
          <w:szCs w:val="28"/>
          <w:lang w:eastAsia="en-US"/>
        </w:rPr>
        <w:t>2</w:t>
      </w:r>
      <w:r w:rsidR="001C5744">
        <w:rPr>
          <w:rFonts w:eastAsiaTheme="minorHAnsi" w:cs="Times New Roman"/>
          <w:sz w:val="28"/>
          <w:szCs w:val="28"/>
          <w:lang w:eastAsia="en-US"/>
        </w:rPr>
        <w:t>5</w:t>
      </w:r>
      <w:r>
        <w:rPr>
          <w:rFonts w:eastAsiaTheme="minorHAnsi" w:cs="Times New Roman"/>
          <w:sz w:val="28"/>
          <w:szCs w:val="28"/>
          <w:lang w:eastAsia="en-US"/>
        </w:rPr>
        <w:t>.MT</w:t>
      </w:r>
    </w:p>
    <w:p w14:paraId="2AF5D48C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33E7BBA1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D27F24">
        <w:rPr>
          <w:rFonts w:eastAsiaTheme="minorHAnsi" w:cs="Times New Roman"/>
          <w:lang w:eastAsia="en-US"/>
        </w:rPr>
        <w:t>Tarnawatce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14:paraId="5C15CEE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Gminą </w:t>
      </w:r>
      <w:r w:rsidR="00D27F24" w:rsidRPr="00D27F24">
        <w:rPr>
          <w:rFonts w:eastAsiaTheme="minorHAnsi" w:cs="Times New Roman"/>
          <w:lang w:eastAsia="en-US"/>
        </w:rPr>
        <w:t xml:space="preserve">Tarnawatka z siedzibą w Tarnawatce </w:t>
      </w:r>
      <w:r w:rsidR="006659A6">
        <w:rPr>
          <w:rFonts w:eastAsiaTheme="minorHAnsi" w:cs="Times New Roman"/>
          <w:lang w:eastAsia="en-US"/>
        </w:rPr>
        <w:t>p</w:t>
      </w:r>
      <w:r w:rsidR="00D27F24" w:rsidRPr="00D27F24">
        <w:rPr>
          <w:rFonts w:eastAsiaTheme="minorHAnsi" w:cs="Times New Roman"/>
          <w:lang w:eastAsia="en-US"/>
        </w:rPr>
        <w:t>rzy ulicy Lubelskiej 39, 22-604 Tarnawatka, NIP: 921-19-81-850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D27F24" w:rsidRPr="00D27F24">
        <w:rPr>
          <w:rFonts w:eastAsiaTheme="minorHAnsi" w:cs="Times New Roman"/>
          <w:lang w:eastAsia="en-US"/>
        </w:rPr>
        <w:t>950368983</w:t>
      </w:r>
    </w:p>
    <w:p w14:paraId="4BAE5AD7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14:paraId="7ADFC06B" w14:textId="77777777"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>Piotra Pasiecznego – Wójta Gminy Tarnawatka</w:t>
      </w:r>
    </w:p>
    <w:p w14:paraId="74E5D2A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przy kontrasygnacie Skarbnika Gminy </w:t>
      </w:r>
      <w:r w:rsidR="0097165C" w:rsidRPr="00D27F24">
        <w:rPr>
          <w:rFonts w:eastAsiaTheme="minorHAnsi" w:cs="Times New Roman"/>
          <w:lang w:eastAsia="en-US"/>
        </w:rPr>
        <w:t>–</w:t>
      </w:r>
      <w:r w:rsidRPr="00D27F24">
        <w:rPr>
          <w:rFonts w:eastAsiaTheme="minorHAnsi" w:cs="Times New Roman"/>
          <w:lang w:eastAsia="en-US"/>
        </w:rPr>
        <w:t xml:space="preserve"> </w:t>
      </w:r>
      <w:r w:rsidR="00D27F24" w:rsidRPr="00D27F24">
        <w:rPr>
          <w:rFonts w:eastAsiaTheme="minorHAnsi" w:cs="Times New Roman"/>
          <w:lang w:eastAsia="en-US"/>
        </w:rPr>
        <w:t>Anety Pankiewicz</w:t>
      </w:r>
    </w:p>
    <w:p w14:paraId="2FCF9F1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14:paraId="4B1745BE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14:paraId="56DB64B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39B2858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ną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przez:</w:t>
      </w:r>
    </w:p>
    <w:p w14:paraId="10B9AB3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14:paraId="3DE94926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m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14:paraId="39A8022F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7D68949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14:paraId="30189A87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14:paraId="3AECFFB1" w14:textId="77777777"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14:paraId="3119EA31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A3A18D1" w14:textId="1C1A3304" w:rsidR="00FD626F" w:rsidRPr="00D27F24" w:rsidRDefault="00FD626F" w:rsidP="00D27F2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27F24" w:rsidRPr="00D27F24">
        <w:rPr>
          <w:rFonts w:eastAsiaTheme="minorHAnsi" w:cs="Times New Roman"/>
          <w:b w:val="0"/>
          <w:lang w:eastAsia="en-US"/>
        </w:rPr>
        <w:t>Tarnawatka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D27F24" w:rsidRPr="003D50B6">
        <w:rPr>
          <w:rFonts w:cs="Times New Roman"/>
          <w:bCs w:val="0"/>
        </w:rPr>
        <w:t>„Odbiór i zagospodarowanie całej ilości odpadów komunalnych od właścicieli nieruchomośc</w:t>
      </w:r>
      <w:r w:rsidR="00A01105" w:rsidRPr="003D50B6">
        <w:rPr>
          <w:rFonts w:cs="Times New Roman"/>
          <w:bCs w:val="0"/>
        </w:rPr>
        <w:t>i zamieszkałych z terenu G</w:t>
      </w:r>
      <w:r w:rsidR="00D27F24" w:rsidRPr="003D50B6">
        <w:rPr>
          <w:rFonts w:cs="Times New Roman"/>
          <w:bCs w:val="0"/>
        </w:rPr>
        <w:t xml:space="preserve">miny Tarnawatka w </w:t>
      </w:r>
      <w:r w:rsidR="00D64496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>0</w:t>
      </w:r>
      <w:r w:rsidR="00157626">
        <w:rPr>
          <w:rFonts w:cs="Times New Roman"/>
          <w:bCs w:val="0"/>
        </w:rPr>
        <w:t>2</w:t>
      </w:r>
      <w:r w:rsidR="003C41D3">
        <w:rPr>
          <w:rFonts w:cs="Times New Roman"/>
          <w:bCs w:val="0"/>
        </w:rPr>
        <w:t>6</w:t>
      </w:r>
      <w:r w:rsidR="00D27F24" w:rsidRPr="003D50B6">
        <w:rPr>
          <w:rFonts w:cs="Times New Roman"/>
          <w:bCs w:val="0"/>
        </w:rPr>
        <w:t xml:space="preserve"> roku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14:paraId="2322F1E3" w14:textId="62C9C366" w:rsidR="009F7E4E" w:rsidRPr="009F7E4E" w:rsidRDefault="00FD626F" w:rsidP="009F7E4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prowadzonego </w:t>
      </w:r>
      <w:r w:rsidR="009F7E4E" w:rsidRPr="009F7E4E">
        <w:rPr>
          <w:rFonts w:cs="Times New Roman"/>
          <w:b w:val="0"/>
          <w:bCs w:val="0"/>
        </w:rPr>
        <w:t>w trybie podstawowym bez przeprowadzenia negocjacji na podstawie art. 275 pkt 1 ustawy z dnia 11 września 2019 r. Prawo zamówień publicznych (</w:t>
      </w:r>
      <w:r w:rsidR="00D1062F">
        <w:rPr>
          <w:rFonts w:cs="Times New Roman"/>
          <w:b w:val="0"/>
          <w:bCs w:val="0"/>
        </w:rPr>
        <w:t xml:space="preserve">tj. </w:t>
      </w:r>
      <w:r w:rsidR="009F7E4E" w:rsidRPr="009F7E4E">
        <w:rPr>
          <w:rFonts w:cs="Times New Roman"/>
          <w:b w:val="0"/>
          <w:bCs w:val="0"/>
        </w:rPr>
        <w:t>Dz. U. z 20</w:t>
      </w:r>
      <w:r w:rsidR="00D1062F">
        <w:rPr>
          <w:rFonts w:cs="Times New Roman"/>
          <w:b w:val="0"/>
          <w:bCs w:val="0"/>
        </w:rPr>
        <w:t>2</w:t>
      </w:r>
      <w:r w:rsidR="00D41A52">
        <w:rPr>
          <w:rFonts w:cs="Times New Roman"/>
          <w:b w:val="0"/>
          <w:bCs w:val="0"/>
        </w:rPr>
        <w:t>4</w:t>
      </w:r>
      <w:r w:rsidR="009F7E4E" w:rsidRPr="009F7E4E">
        <w:rPr>
          <w:rFonts w:cs="Times New Roman"/>
          <w:b w:val="0"/>
          <w:bCs w:val="0"/>
        </w:rPr>
        <w:t xml:space="preserve"> r. poz. </w:t>
      </w:r>
      <w:r w:rsidR="00C516DC">
        <w:rPr>
          <w:rFonts w:cs="Times New Roman"/>
          <w:b w:val="0"/>
          <w:bCs w:val="0"/>
        </w:rPr>
        <w:t>1</w:t>
      </w:r>
      <w:r w:rsidR="00D41A52">
        <w:rPr>
          <w:rFonts w:cs="Times New Roman"/>
          <w:b w:val="0"/>
          <w:bCs w:val="0"/>
        </w:rPr>
        <w:t>320</w:t>
      </w:r>
      <w:r w:rsidR="009F7E4E" w:rsidRPr="009F7E4E">
        <w:rPr>
          <w:rFonts w:cs="Times New Roman"/>
          <w:b w:val="0"/>
          <w:bCs w:val="0"/>
        </w:rPr>
        <w:t xml:space="preserve">  ze zm.- dalej ustawa </w:t>
      </w:r>
      <w:proofErr w:type="spellStart"/>
      <w:r w:rsidR="009F7E4E" w:rsidRPr="009F7E4E">
        <w:rPr>
          <w:rFonts w:cs="Times New Roman"/>
          <w:b w:val="0"/>
          <w:bCs w:val="0"/>
        </w:rPr>
        <w:t>pzp</w:t>
      </w:r>
      <w:proofErr w:type="spellEnd"/>
      <w:r w:rsidR="009F7E4E" w:rsidRPr="009F7E4E">
        <w:rPr>
          <w:rFonts w:cs="Times New Roman"/>
          <w:b w:val="0"/>
          <w:bCs w:val="0"/>
        </w:rPr>
        <w:t>).</w:t>
      </w:r>
    </w:p>
    <w:p w14:paraId="1A8B17C9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14:paraId="651C3536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14:paraId="0632457E" w14:textId="0952542D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pecyfikacja Warunków Zamówienia (SWZ);</w:t>
      </w:r>
    </w:p>
    <w:p w14:paraId="51A0A354" w14:textId="77777777"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14:paraId="1AA69BF8" w14:textId="6312EBB5" w:rsidR="00D64496" w:rsidRPr="008A4784" w:rsidRDefault="000F2FDC" w:rsidP="008A478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color w:val="FF0000"/>
          <w:lang w:eastAsia="en-US"/>
        </w:rPr>
      </w:pPr>
      <w:r w:rsidRPr="008448DA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zamieszkałych położonyc</w:t>
      </w:r>
      <w:r w:rsidR="00195A4C" w:rsidRPr="008448DA">
        <w:rPr>
          <w:rFonts w:eastAsiaTheme="minorHAnsi" w:cs="Times New Roman"/>
          <w:b w:val="0"/>
          <w:lang w:eastAsia="en-US"/>
        </w:rPr>
        <w:t>h na terenie Gminy Tarnawatka</w:t>
      </w:r>
      <w:r w:rsidRPr="008448DA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4496" w:rsidRPr="008448DA">
        <w:rPr>
          <w:b w:val="0"/>
        </w:rPr>
        <w:t>(</w:t>
      </w:r>
      <w:r w:rsidR="00F47FEB" w:rsidRPr="008448DA">
        <w:rPr>
          <w:b w:val="0"/>
        </w:rPr>
        <w:t xml:space="preserve">tj. </w:t>
      </w:r>
      <w:r w:rsidR="00D64496" w:rsidRPr="008448DA">
        <w:rPr>
          <w:b w:val="0"/>
        </w:rPr>
        <w:t>Dz. U. z 20</w:t>
      </w:r>
      <w:r w:rsidR="00F47FEB" w:rsidRPr="008448DA">
        <w:rPr>
          <w:b w:val="0"/>
        </w:rPr>
        <w:t>2</w:t>
      </w:r>
      <w:r w:rsidR="00A13F2D">
        <w:rPr>
          <w:b w:val="0"/>
        </w:rPr>
        <w:t>5</w:t>
      </w:r>
      <w:r w:rsidR="00D64496" w:rsidRPr="008448DA">
        <w:rPr>
          <w:b w:val="0"/>
        </w:rPr>
        <w:t xml:space="preserve"> r., poz. </w:t>
      </w:r>
      <w:r w:rsidR="00A13F2D">
        <w:rPr>
          <w:b w:val="0"/>
        </w:rPr>
        <w:t>733</w:t>
      </w:r>
      <w:r w:rsidR="00D64496" w:rsidRPr="008448DA">
        <w:rPr>
          <w:b w:val="0"/>
        </w:rPr>
        <w:t xml:space="preserve"> z </w:t>
      </w:r>
      <w:proofErr w:type="spellStart"/>
      <w:r w:rsidR="00D64496" w:rsidRPr="008448DA">
        <w:rPr>
          <w:b w:val="0"/>
        </w:rPr>
        <w:t>późn</w:t>
      </w:r>
      <w:proofErr w:type="spellEnd"/>
      <w:r w:rsidR="00D64496" w:rsidRPr="008448DA">
        <w:rPr>
          <w:b w:val="0"/>
        </w:rPr>
        <w:t>. zm.)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8448DA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4496" w:rsidRPr="008448DA">
        <w:rPr>
          <w:b w:val="0"/>
        </w:rPr>
        <w:t xml:space="preserve">2022 przyjętym uchwałą Nr </w:t>
      </w:r>
      <w:r w:rsidR="00D64496" w:rsidRPr="008448DA">
        <w:rPr>
          <w:b w:val="0"/>
        </w:rPr>
        <w:lastRenderedPageBreak/>
        <w:t xml:space="preserve">XXIV/349/2016 z dnia 2 grudnia 2016 </w:t>
      </w:r>
      <w:r w:rsidRPr="008448DA">
        <w:rPr>
          <w:rFonts w:eastAsiaTheme="minorHAnsi" w:cs="Times New Roman"/>
          <w:b w:val="0"/>
          <w:lang w:eastAsia="en-US"/>
        </w:rPr>
        <w:t>oraz</w:t>
      </w:r>
      <w:r w:rsidRPr="008448DA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8448DA" w:rsidRPr="008448DA">
        <w:rPr>
          <w:b w:val="0"/>
          <w:bCs w:val="0"/>
        </w:rPr>
        <w:t xml:space="preserve">Regulaminem utrzymania czystości i porządku na terenie gminy Tarnawatka przyjętym </w:t>
      </w:r>
      <w:r w:rsidR="008A4784" w:rsidRPr="008A4784">
        <w:rPr>
          <w:b w:val="0"/>
          <w:bCs w:val="0"/>
        </w:rPr>
        <w:t>uchwałą Nr XXVII/193/2021 Rady Gminy Tarnawatka z dnia 29 grudnia 2021 r. (Dziennik Urzędowy Woj. Lubelskiego z 2022 r. poz.145 )</w:t>
      </w:r>
      <w:r w:rsidR="008448DA" w:rsidRPr="008A4784">
        <w:rPr>
          <w:b w:val="0"/>
          <w:bCs w:val="0"/>
        </w:rPr>
        <w:t xml:space="preserve">, </w:t>
      </w:r>
      <w:r w:rsidR="008A4784" w:rsidRPr="008A4784">
        <w:rPr>
          <w:b w:val="0"/>
          <w:bCs w:val="0"/>
        </w:rPr>
        <w:t>Uchwałą Nr XXVII/194/2022 Rady Gminy Tarnawatka z dnia 29 grudnia 2021 r.</w:t>
      </w:r>
      <w:r w:rsidR="008A4784">
        <w:rPr>
          <w:b w:val="0"/>
          <w:bCs w:val="0"/>
        </w:rPr>
        <w:t xml:space="preserve"> </w:t>
      </w:r>
      <w:r w:rsidR="008448DA" w:rsidRPr="008A4784">
        <w:rPr>
          <w:b w:val="0"/>
          <w:bCs w:val="0"/>
        </w:rPr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</w:r>
      <w:r w:rsidR="008A4784" w:rsidRPr="008A4784">
        <w:rPr>
          <w:b w:val="0"/>
          <w:bCs w:val="0"/>
        </w:rPr>
        <w:t>(Dziennik Urzędowy Woj. Lubelskiego z 2022 r. poz.146)</w:t>
      </w:r>
      <w:r w:rsidR="00D64496" w:rsidRPr="008A4784">
        <w:rPr>
          <w:b w:val="0"/>
        </w:rPr>
        <w:t xml:space="preserve"> i Ustawą z dnia 10 maja 2018 r. o ochronie danych osobowych (</w:t>
      </w:r>
      <w:r w:rsidR="008A4784">
        <w:rPr>
          <w:b w:val="0"/>
        </w:rPr>
        <w:t xml:space="preserve">tj. </w:t>
      </w:r>
      <w:r w:rsidR="00D64496" w:rsidRPr="008A4784">
        <w:rPr>
          <w:b w:val="0"/>
        </w:rPr>
        <w:t>Dz. U. z 201</w:t>
      </w:r>
      <w:r w:rsidR="00BD141F" w:rsidRPr="008A4784">
        <w:rPr>
          <w:b w:val="0"/>
        </w:rPr>
        <w:t>9</w:t>
      </w:r>
      <w:r w:rsidR="00D64496" w:rsidRPr="008A4784">
        <w:rPr>
          <w:b w:val="0"/>
        </w:rPr>
        <w:t xml:space="preserve"> r. , poz. 1</w:t>
      </w:r>
      <w:r w:rsidR="00BD141F" w:rsidRPr="008A4784">
        <w:rPr>
          <w:b w:val="0"/>
        </w:rPr>
        <w:t>781</w:t>
      </w:r>
      <w:r w:rsidR="00D64496" w:rsidRPr="008A4784">
        <w:rPr>
          <w:b w:val="0"/>
        </w:rPr>
        <w:t xml:space="preserve"> z późn.zm).</w:t>
      </w:r>
    </w:p>
    <w:p w14:paraId="04BA3364" w14:textId="6043AC25"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Warunków Zamówienia, która stanowi integralną część umowy. </w:t>
      </w:r>
    </w:p>
    <w:p w14:paraId="765242F0" w14:textId="77777777"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CDEF98E" w14:textId="77777777" w:rsidR="00FD626F" w:rsidRPr="00440E71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14:paraId="2118ACE8" w14:textId="77777777"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i objętej umową, wynosi: …………………zł za okres 12 miesięcy,  (słownie: …………..…..) w tym jednostkowe ceny brutto w zł/Mg odebranych i zagospodarowanych odpadów, wynikające z formularza ofertowego:</w:t>
      </w:r>
    </w:p>
    <w:p w14:paraId="4AADFE79" w14:textId="77777777"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14:paraId="493ECC47" w14:textId="77777777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838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14:paraId="267250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5B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14:paraId="5283ABD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73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14:paraId="6B3C2348" w14:textId="77777777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FA25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31E8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26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735D8E" w14:paraId="1C961751" w14:textId="77777777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44C4E1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</w:t>
            </w:r>
          </w:p>
          <w:p w14:paraId="2FB27934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419CAA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niesegregowane (zmieszane) odpady komunalne</w:t>
            </w:r>
          </w:p>
          <w:p w14:paraId="7FA46A88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EE19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0C4D2E7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4170E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2</w:t>
            </w:r>
          </w:p>
          <w:p w14:paraId="0D8CD3EE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519C7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papier, tektura, opakowania z papieru i tektury</w:t>
            </w:r>
          </w:p>
          <w:p w14:paraId="30B5AAB3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5B16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5955DDCF" w14:textId="77777777" w:rsidTr="005715EA">
        <w:trPr>
          <w:trHeight w:hRule="exact" w:val="68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0AA8C9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3</w:t>
            </w:r>
          </w:p>
          <w:p w14:paraId="74FE2067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9DF6D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metale, tworzywa sztuczne, opakowania z metali i tworzyw sztucznych, opakowania wielomateriałowe</w:t>
            </w:r>
          </w:p>
          <w:p w14:paraId="6DFD394A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</w:p>
          <w:p w14:paraId="0556A14E" w14:textId="77777777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04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7DF1F2C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8BC891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4</w:t>
            </w:r>
          </w:p>
          <w:p w14:paraId="680240EF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457D5" w14:textId="5B9A1FBE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szkł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217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42E77E67" w14:textId="77777777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C09749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5</w:t>
            </w:r>
          </w:p>
          <w:p w14:paraId="6738B1E9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B51FB" w14:textId="7178AE7F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BD1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42EE3D0C" w14:textId="77777777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CB3C51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6</w:t>
            </w:r>
          </w:p>
          <w:p w14:paraId="17ECF4CF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5FF8" w14:textId="38D5C4C5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4D4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63676906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EA8F22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7</w:t>
            </w:r>
          </w:p>
          <w:p w14:paraId="0C336AF5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AED75" w14:textId="7081F5D2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AAC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0A2CFF3D" w14:textId="77777777" w:rsidTr="00D2304F">
        <w:trPr>
          <w:trHeight w:hRule="exact" w:val="127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07DD6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8</w:t>
            </w:r>
          </w:p>
          <w:p w14:paraId="3A058BA8" w14:textId="77777777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7072" w14:textId="27A86105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2AB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69A8CD18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88DF7" w14:textId="019ED456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B2F86" w14:textId="4544A0B6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5A4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6D9F706A" w14:textId="77777777" w:rsidTr="00B11365">
        <w:trPr>
          <w:trHeight w:hRule="exact" w:val="4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11020" w14:textId="74D64C2B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5F82" w14:textId="5C35020F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DCC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15C71AFC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9363" w14:textId="789CDDC6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B00A1" w14:textId="34F4FD73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D4CB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099774CC" w14:textId="77777777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E19C" w14:textId="35ABFCD2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5C9A7" w14:textId="220EC82D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FD69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6127F43F" w14:textId="77777777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6CCF" w14:textId="2C222F8E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30B9A" w14:textId="36871FD2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odpady budowlane i rozbiórkowe z gospodarstw domow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AF3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01B82C68" w14:textId="77777777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20906" w14:textId="78DC8ED5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19DA" w14:textId="40606F86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7E89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2CC4B8F9" w14:textId="77777777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C5512" w14:textId="4EA3421E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4B5D" w14:textId="682C5BF4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5A2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775EFCDE" w14:textId="77777777" w:rsidTr="008448DA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E6E0" w14:textId="08D07E6E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DDE9E" w14:textId="418EECD2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ceramika łazienk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1290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735D8E" w14:paraId="1AF001AD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D9B2" w14:textId="23200A3C" w:rsidR="00735D8E" w:rsidRPr="00735D8E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73DAF" w14:textId="1F356063" w:rsidR="00735D8E" w:rsidRPr="00735D8E" w:rsidRDefault="00735D8E" w:rsidP="00735D8E">
            <w:pPr>
              <w:pStyle w:val="Standard"/>
              <w:jc w:val="both"/>
              <w:rPr>
                <w:b w:val="0"/>
                <w:bCs w:val="0"/>
              </w:rPr>
            </w:pPr>
            <w:r w:rsidRPr="00735D8E">
              <w:rPr>
                <w:b w:val="0"/>
                <w:bCs w:val="0"/>
              </w:rPr>
              <w:t>styropian opakowaniow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903" w14:textId="77777777" w:rsidR="00735D8E" w:rsidRPr="00657C54" w:rsidRDefault="00735D8E" w:rsidP="00735D8E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14:paraId="362989CE" w14:textId="77777777" w:rsidR="00B11365" w:rsidRDefault="00B11365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</w:p>
    <w:p w14:paraId="1AA60A5F" w14:textId="6119CF1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 xml:space="preserve">Wynagrodzenie Wykonawcy będzie płatne miesięcznie i stanowić będzie iloczyn ilości </w:t>
      </w:r>
      <w:r w:rsidRPr="00657C54">
        <w:rPr>
          <w:rFonts w:eastAsia="TimesNewRomanPSMT"/>
          <w:b w:val="0"/>
          <w:bCs w:val="0"/>
        </w:rPr>
        <w:lastRenderedPageBreak/>
        <w:t>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14:paraId="6EE8A697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ie przedmiotu zamówienia stanowiącym załącznik nr 6 do SIWZ</w:t>
      </w:r>
      <w:r w:rsidRPr="00657C54">
        <w:rPr>
          <w:rFonts w:eastAsia="TimesNewRomanPSMT"/>
          <w:b w:val="0"/>
          <w:bCs w:val="0"/>
        </w:rPr>
        <w:t>.</w:t>
      </w:r>
    </w:p>
    <w:p w14:paraId="6E4BE504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14:paraId="709DB586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14:paraId="6D49C53F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14:paraId="4220ED8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14:paraId="0446618B" w14:textId="4E09896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nagrodzenie w (terminie)</w:t>
      </w:r>
      <w:r w:rsidR="00E841E6">
        <w:rPr>
          <w:rFonts w:eastAsia="Calibri"/>
          <w:b w:val="0"/>
          <w:bCs w:val="0"/>
        </w:rPr>
        <w:t xml:space="preserve"> </w:t>
      </w:r>
      <w:r w:rsidRPr="00657C54">
        <w:rPr>
          <w:rFonts w:eastAsia="Calibri"/>
          <w:b w:val="0"/>
          <w:bCs w:val="0"/>
        </w:rPr>
        <w:t xml:space="preserve">……… dniu od złożenia Zamawiającemu prawidłowo wystawionej faktury VAT. </w:t>
      </w:r>
    </w:p>
    <w:p w14:paraId="1B18B5C4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14:paraId="1E01D062" w14:textId="270F40AB" w:rsid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7.</w:t>
      </w:r>
      <w:r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14:paraId="06D90E09" w14:textId="4627A5B4" w:rsidR="00557C7C" w:rsidRPr="00557C7C" w:rsidRDefault="00557C7C" w:rsidP="00557C7C">
      <w:pPr>
        <w:widowControl/>
        <w:adjustRightInd/>
        <w:spacing w:after="0" w:line="240" w:lineRule="auto"/>
        <w:ind w:left="425" w:hanging="425"/>
        <w:textAlignment w:val="auto"/>
        <w:rPr>
          <w:b w:val="0"/>
          <w:bCs w:val="0"/>
        </w:rPr>
      </w:pPr>
      <w:r w:rsidRPr="00557C7C">
        <w:rPr>
          <w:rFonts w:eastAsia="Calibri"/>
          <w:b w:val="0"/>
          <w:bCs w:val="0"/>
        </w:rPr>
        <w:t xml:space="preserve">8. </w:t>
      </w:r>
      <w:r>
        <w:rPr>
          <w:rFonts w:eastAsia="Calibri"/>
          <w:b w:val="0"/>
          <w:bCs w:val="0"/>
        </w:rPr>
        <w:t xml:space="preserve"> </w:t>
      </w:r>
      <w:r w:rsidRPr="00557C7C">
        <w:rPr>
          <w:b w:val="0"/>
          <w:bCs w:val="0"/>
        </w:rPr>
        <w:t xml:space="preserve">Zamawiający zastrzega sobie prawo rozliczenia płatności wynikających z umowy za pośrednictwem metody podzielonej płatności (ang. </w:t>
      </w:r>
      <w:proofErr w:type="spellStart"/>
      <w:r w:rsidRPr="00557C7C">
        <w:rPr>
          <w:b w:val="0"/>
          <w:bCs w:val="0"/>
        </w:rPr>
        <w:t>split</w:t>
      </w:r>
      <w:proofErr w:type="spellEnd"/>
      <w:r w:rsidRPr="00557C7C">
        <w:rPr>
          <w:b w:val="0"/>
          <w:bCs w:val="0"/>
        </w:rPr>
        <w:t xml:space="preserve"> </w:t>
      </w:r>
      <w:proofErr w:type="spellStart"/>
      <w:r w:rsidRPr="00557C7C">
        <w:rPr>
          <w:b w:val="0"/>
          <w:bCs w:val="0"/>
        </w:rPr>
        <w:t>payment</w:t>
      </w:r>
      <w:proofErr w:type="spellEnd"/>
      <w:r w:rsidRPr="00557C7C">
        <w:rPr>
          <w:b w:val="0"/>
          <w:bCs w:val="0"/>
        </w:rPr>
        <w:t>) przewidzianego w przepisach ustawy o podatku od towarów i usług.</w:t>
      </w:r>
    </w:p>
    <w:p w14:paraId="46A41193" w14:textId="4C4DC5A9" w:rsidR="00657C54" w:rsidRPr="00657C54" w:rsidRDefault="00557C7C" w:rsidP="00557C7C">
      <w:pPr>
        <w:autoSpaceDE w:val="0"/>
        <w:autoSpaceDN w:val="0"/>
        <w:spacing w:after="0" w:line="240" w:lineRule="auto"/>
        <w:ind w:left="425" w:hanging="425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9.  </w:t>
      </w:r>
      <w:r w:rsidR="00657C54" w:rsidRPr="00657C54">
        <w:rPr>
          <w:rFonts w:eastAsia="Calibri"/>
          <w:b w:val="0"/>
          <w:bCs w:val="0"/>
        </w:rPr>
        <w:t xml:space="preserve">Za dzień zapłaty każdego wynagrodzenia uznaje się dzień obciążenia rachunku bankowego Zamawiającego. </w:t>
      </w:r>
    </w:p>
    <w:p w14:paraId="1F43034E" w14:textId="7E92AC0E" w:rsidR="00657C54" w:rsidRPr="00657C54" w:rsidRDefault="00557C7C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0. </w:t>
      </w:r>
      <w:r w:rsidR="00657C54" w:rsidRPr="00657C54">
        <w:rPr>
          <w:rFonts w:eastAsia="Calibri"/>
          <w:b w:val="0"/>
          <w:bCs w:val="0"/>
        </w:rPr>
        <w:t xml:space="preserve">Warunkiem zapłaty przez Zamawiającego należnego wynagrodzenia za wykonaną usługę jest przedstawienie dowodów zapłaty wymagalnego wynagrodzenia podwykonawcom </w:t>
      </w:r>
      <w:r w:rsidR="00657C54"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="00657C54" w:rsidRPr="00657C54">
        <w:rPr>
          <w:rFonts w:eastAsia="Calibri"/>
          <w:b w:val="0"/>
          <w:bCs w:val="0"/>
        </w:rPr>
        <w:br/>
        <w:t>o podwykonawstwo.</w:t>
      </w:r>
    </w:p>
    <w:p w14:paraId="70E2DD45" w14:textId="1F3D698E" w:rsidR="00557C7C" w:rsidRPr="001B0FFC" w:rsidRDefault="00557C7C" w:rsidP="001B0FFC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1. </w:t>
      </w:r>
      <w:r w:rsidR="00657C54" w:rsidRPr="00657C54">
        <w:rPr>
          <w:rFonts w:eastAsia="Calibri"/>
          <w:b w:val="0"/>
          <w:bCs w:val="0"/>
        </w:rPr>
        <w:t xml:space="preserve">Zapłata wymagalnego wynagrodzenia podwykonawcom i dalszym podwykonawcom następuje w drodze przekazu bezpośrednio na rachunek podwykonawcy podany na jego fakturze. </w:t>
      </w:r>
    </w:p>
    <w:p w14:paraId="55181D84" w14:textId="77777777"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9313536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3</w:t>
      </w:r>
    </w:p>
    <w:p w14:paraId="0FD30D72" w14:textId="77777777"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EB78410" w14:textId="1425802D"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5E2B4E" w:rsidRPr="005E2B4E">
        <w:rPr>
          <w:b w:val="0"/>
        </w:rPr>
        <w:t>(</w:t>
      </w:r>
      <w:r w:rsidR="00E841E6">
        <w:rPr>
          <w:b w:val="0"/>
        </w:rPr>
        <w:t xml:space="preserve">tj. </w:t>
      </w:r>
      <w:r w:rsidR="005E2B4E" w:rsidRPr="005E2B4E">
        <w:rPr>
          <w:b w:val="0"/>
        </w:rPr>
        <w:t>Dz.U. z 20</w:t>
      </w:r>
      <w:r w:rsidR="00E841E6">
        <w:rPr>
          <w:b w:val="0"/>
        </w:rPr>
        <w:t>2</w:t>
      </w:r>
      <w:r w:rsidR="00D00459">
        <w:rPr>
          <w:b w:val="0"/>
        </w:rPr>
        <w:t>3</w:t>
      </w:r>
      <w:r w:rsidR="005E2B4E" w:rsidRPr="005E2B4E">
        <w:rPr>
          <w:b w:val="0"/>
        </w:rPr>
        <w:t xml:space="preserve"> r., poz. </w:t>
      </w:r>
      <w:r w:rsidR="00D00459">
        <w:rPr>
          <w:b w:val="0"/>
        </w:rPr>
        <w:t>1587</w:t>
      </w:r>
      <w:r w:rsidR="005E2B4E" w:rsidRPr="005E2B4E">
        <w:rPr>
          <w:b w:val="0"/>
        </w:rPr>
        <w:t xml:space="preserve"> z </w:t>
      </w:r>
      <w:proofErr w:type="spellStart"/>
      <w:r w:rsidR="005E2B4E" w:rsidRPr="005E2B4E">
        <w:rPr>
          <w:b w:val="0"/>
        </w:rPr>
        <w:t>późn</w:t>
      </w:r>
      <w:proofErr w:type="spellEnd"/>
      <w:r w:rsidR="005E2B4E" w:rsidRPr="005E2B4E">
        <w:rPr>
          <w:b w:val="0"/>
        </w:rPr>
        <w:t>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Gminy </w:t>
      </w:r>
      <w:r w:rsidR="00440E71" w:rsidRPr="005E2B4E">
        <w:rPr>
          <w:b w:val="0"/>
          <w:sz w:val="23"/>
          <w:szCs w:val="23"/>
        </w:rPr>
        <w:t>Tarnawatka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14:paraId="515235C0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14:paraId="59E4DBB8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14:paraId="3BCDFAEF" w14:textId="1E303287" w:rsidR="004743AE" w:rsidRPr="00413D16" w:rsidRDefault="000E3BFD" w:rsidP="004743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 xml:space="preserve">Rozporządzeniu Ministra </w:t>
      </w:r>
      <w:r w:rsidR="00413D16">
        <w:rPr>
          <w:b w:val="0"/>
        </w:rPr>
        <w:t xml:space="preserve">Klimatu i </w:t>
      </w:r>
      <w:r w:rsidR="004743AE" w:rsidRPr="004743AE">
        <w:rPr>
          <w:b w:val="0"/>
        </w:rPr>
        <w:t xml:space="preserve">Środowiska z dnia </w:t>
      </w:r>
      <w:r w:rsidR="00413D16">
        <w:rPr>
          <w:b w:val="0"/>
        </w:rPr>
        <w:t>03</w:t>
      </w:r>
      <w:r w:rsidR="004743AE" w:rsidRPr="004743AE">
        <w:rPr>
          <w:b w:val="0"/>
        </w:rPr>
        <w:t xml:space="preserve"> </w:t>
      </w:r>
      <w:r w:rsidR="00413D16">
        <w:rPr>
          <w:b w:val="0"/>
        </w:rPr>
        <w:t>sierpnia</w:t>
      </w:r>
      <w:r w:rsidR="004743AE" w:rsidRPr="004743AE">
        <w:rPr>
          <w:b w:val="0"/>
        </w:rPr>
        <w:t xml:space="preserve"> 20</w:t>
      </w:r>
      <w:r w:rsidR="00413D16">
        <w:rPr>
          <w:b w:val="0"/>
        </w:rPr>
        <w:t>21</w:t>
      </w:r>
      <w:r w:rsidR="004743AE" w:rsidRPr="004743AE">
        <w:rPr>
          <w:b w:val="0"/>
        </w:rPr>
        <w:t xml:space="preserve"> r. w sprawie </w:t>
      </w:r>
      <w:r w:rsidR="00413D16">
        <w:rPr>
          <w:b w:val="0"/>
        </w:rPr>
        <w:t>sposobu obliczania poziomów przygotowania do ponownego użycia i recyklingu odpadów komunalnych</w:t>
      </w:r>
      <w:r w:rsidR="004743AE" w:rsidRPr="004743AE">
        <w:rPr>
          <w:b w:val="0"/>
        </w:rPr>
        <w:t xml:space="preserve"> (Dz. U. z 20</w:t>
      </w:r>
      <w:r w:rsidR="00413D16">
        <w:rPr>
          <w:b w:val="0"/>
        </w:rPr>
        <w:t>21</w:t>
      </w:r>
      <w:r w:rsidR="004743AE">
        <w:rPr>
          <w:b w:val="0"/>
        </w:rPr>
        <w:t> </w:t>
      </w:r>
      <w:r w:rsidR="004743AE" w:rsidRPr="004743AE">
        <w:rPr>
          <w:b w:val="0"/>
        </w:rPr>
        <w:t xml:space="preserve">r., poz. </w:t>
      </w:r>
      <w:r w:rsidR="00413D16">
        <w:rPr>
          <w:b w:val="0"/>
        </w:rPr>
        <w:t>1530</w:t>
      </w:r>
      <w:r w:rsidR="005D47D8">
        <w:rPr>
          <w:b w:val="0"/>
        </w:rPr>
        <w:t xml:space="preserve"> z </w:t>
      </w:r>
      <w:proofErr w:type="spellStart"/>
      <w:r w:rsidR="005D47D8">
        <w:rPr>
          <w:b w:val="0"/>
        </w:rPr>
        <w:t>późn</w:t>
      </w:r>
      <w:proofErr w:type="spellEnd"/>
      <w:r w:rsidR="005D47D8">
        <w:rPr>
          <w:b w:val="0"/>
        </w:rPr>
        <w:t xml:space="preserve"> </w:t>
      </w:r>
      <w:proofErr w:type="spellStart"/>
      <w:r w:rsidR="005D47D8">
        <w:rPr>
          <w:b w:val="0"/>
        </w:rPr>
        <w:t>zm</w:t>
      </w:r>
      <w:proofErr w:type="spellEnd"/>
      <w:r w:rsidR="004743AE" w:rsidRPr="004743AE">
        <w:rPr>
          <w:b w:val="0"/>
        </w:rPr>
        <w:t>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komunalnych ulegających biodegradacji przekazywanych do składowania, o których mowa w </w:t>
      </w:r>
      <w:r w:rsidR="004743AE" w:rsidRPr="004743AE">
        <w:rPr>
          <w:b w:val="0"/>
        </w:rPr>
        <w:t xml:space="preserve">Rozporządzeniu Ministra Środowiska z dnia 15 grudnia 2017 r. w sprawie poziomów </w:t>
      </w:r>
      <w:r w:rsidR="004743AE" w:rsidRPr="004743AE">
        <w:rPr>
          <w:b w:val="0"/>
        </w:rPr>
        <w:lastRenderedPageBreak/>
        <w:t>ograniczenia składowania masy odpadów komunalnych ulegających biodegradacji (Dz. U. z 2017 r., poz. 2412</w:t>
      </w:r>
      <w:r w:rsidR="005D47D8">
        <w:rPr>
          <w:b w:val="0"/>
        </w:rPr>
        <w:t xml:space="preserve"> z </w:t>
      </w:r>
      <w:proofErr w:type="spellStart"/>
      <w:r w:rsidR="005D47D8">
        <w:rPr>
          <w:b w:val="0"/>
        </w:rPr>
        <w:t>późn</w:t>
      </w:r>
      <w:proofErr w:type="spellEnd"/>
      <w:r w:rsidR="005D47D8">
        <w:rPr>
          <w:b w:val="0"/>
        </w:rPr>
        <w:t>. zm.</w:t>
      </w:r>
      <w:r w:rsidR="004743AE" w:rsidRPr="004743AE">
        <w:rPr>
          <w:b w:val="0"/>
        </w:rPr>
        <w:t>);</w:t>
      </w:r>
    </w:p>
    <w:p w14:paraId="68207B8A" w14:textId="77777777"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14:paraId="4130395F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215BBFD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4</w:t>
      </w:r>
    </w:p>
    <w:p w14:paraId="46D9C7E1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BD5DD07" w14:textId="3D3DBFCA" w:rsidR="005C3A59" w:rsidRPr="0060389A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color w:val="FF0000"/>
          <w:sz w:val="23"/>
          <w:szCs w:val="23"/>
        </w:rPr>
      </w:pPr>
      <w:r w:rsidRPr="0060389A">
        <w:rPr>
          <w:b w:val="0"/>
          <w:color w:val="FF0000"/>
          <w:sz w:val="23"/>
          <w:szCs w:val="23"/>
        </w:rPr>
        <w:t xml:space="preserve">Umowa niniejsza zostaje zawarta na okres od </w:t>
      </w:r>
      <w:r w:rsidR="004743AE" w:rsidRPr="0060389A">
        <w:rPr>
          <w:b w:val="0"/>
          <w:color w:val="FF0000"/>
          <w:sz w:val="23"/>
          <w:szCs w:val="23"/>
        </w:rPr>
        <w:t>01</w:t>
      </w:r>
      <w:r w:rsidRPr="0060389A">
        <w:rPr>
          <w:b w:val="0"/>
          <w:color w:val="FF0000"/>
          <w:sz w:val="23"/>
          <w:szCs w:val="23"/>
        </w:rPr>
        <w:t xml:space="preserve"> stycznia 20</w:t>
      </w:r>
      <w:r w:rsidR="002D6D75" w:rsidRPr="0060389A">
        <w:rPr>
          <w:b w:val="0"/>
          <w:color w:val="FF0000"/>
          <w:sz w:val="23"/>
          <w:szCs w:val="23"/>
        </w:rPr>
        <w:t>2</w:t>
      </w:r>
      <w:r w:rsidR="00621F54">
        <w:rPr>
          <w:b w:val="0"/>
          <w:color w:val="FF0000"/>
          <w:sz w:val="23"/>
          <w:szCs w:val="23"/>
        </w:rPr>
        <w:t>6</w:t>
      </w:r>
      <w:r w:rsidRPr="0060389A">
        <w:rPr>
          <w:b w:val="0"/>
          <w:color w:val="FF0000"/>
          <w:sz w:val="23"/>
          <w:szCs w:val="23"/>
        </w:rPr>
        <w:t xml:space="preserve"> r. do 31 grudnia 20</w:t>
      </w:r>
      <w:r w:rsidR="002D6D75" w:rsidRPr="0060389A">
        <w:rPr>
          <w:b w:val="0"/>
          <w:color w:val="FF0000"/>
          <w:sz w:val="23"/>
          <w:szCs w:val="23"/>
        </w:rPr>
        <w:t>2</w:t>
      </w:r>
      <w:r w:rsidR="00621F54">
        <w:rPr>
          <w:b w:val="0"/>
          <w:color w:val="FF0000"/>
          <w:sz w:val="23"/>
          <w:szCs w:val="23"/>
        </w:rPr>
        <w:t>6</w:t>
      </w:r>
      <w:r w:rsidRPr="0060389A">
        <w:rPr>
          <w:b w:val="0"/>
          <w:color w:val="FF0000"/>
          <w:sz w:val="23"/>
          <w:szCs w:val="23"/>
        </w:rPr>
        <w:t xml:space="preserve"> r.</w:t>
      </w:r>
    </w:p>
    <w:p w14:paraId="468D2AA9" w14:textId="77777777" w:rsidR="00370D8B" w:rsidRPr="00D27F24" w:rsidRDefault="00370D8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0AA7C6C" w14:textId="77777777" w:rsidR="00FD626F" w:rsidRPr="00EF4356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>§ 5</w:t>
      </w:r>
    </w:p>
    <w:p w14:paraId="17740BB6" w14:textId="77777777" w:rsidR="00757E41" w:rsidRPr="00D27F24" w:rsidRDefault="00757E4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9F1FBBD" w14:textId="32BF64E5"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</w:t>
      </w:r>
      <w:r w:rsidR="005826E4">
        <w:rPr>
          <w:rFonts w:eastAsiaTheme="minorHAnsi" w:cs="Times New Roman"/>
          <w:b w:val="0"/>
          <w:lang w:eastAsia="en-US"/>
        </w:rPr>
        <w:t>454</w:t>
      </w:r>
      <w:r w:rsidR="00633615">
        <w:rPr>
          <w:rFonts w:eastAsiaTheme="minorHAnsi" w:cs="Times New Roman"/>
          <w:b w:val="0"/>
          <w:lang w:eastAsia="en-US"/>
        </w:rPr>
        <w:t xml:space="preserve"> i 455</w:t>
      </w:r>
      <w:r w:rsidRPr="00D27F24">
        <w:rPr>
          <w:rFonts w:eastAsiaTheme="minorHAnsi" w:cs="Times New Roman"/>
          <w:b w:val="0"/>
          <w:lang w:eastAsia="en-US"/>
        </w:rPr>
        <w:t xml:space="preserve"> ustawy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14:paraId="224E53A1" w14:textId="77777777" w:rsidR="00AF73F5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14:paraId="31EAFF16" w14:textId="77777777" w:rsidR="001A50FF" w:rsidRPr="00CF6B57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14:paraId="1F48C04B" w14:textId="77777777" w:rsidR="00FD626F" w:rsidRPr="0077420C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14:paraId="4505B3CB" w14:textId="77777777" w:rsidR="00FD626F" w:rsidRPr="00D27F24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y;</w:t>
      </w:r>
    </w:p>
    <w:p w14:paraId="06CF5595" w14:textId="062A2182" w:rsidR="00FD626F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nterpretacji jej zapisów przez Strony;</w:t>
      </w:r>
    </w:p>
    <w:p w14:paraId="0B18204E" w14:textId="0069452A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 - w takim przypadku możliwa jest zmiana postanowień Umowy w zakresie niezbędnym do uwzględnienia skutków działania Siły wyższej, w szczególności postanowień dotyczących terminów wykonania Umowy, sposobu wykonania Umowy oraz wysokości i sposobu zapłaty wynagrodzenia</w:t>
      </w:r>
    </w:p>
    <w:p w14:paraId="379BFE31" w14:textId="2ADA5BDE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zmian w prawie mających istotny wpływ na zakres lub sposób wykonania Umowy, przy czym zmianę w prawie strony rozumieją jako wejście w życie nowych przepisów prawa lub zmian obowiązujących przepisów prawa, norm technicznych, a także zmianę aktów prawa miejscowego związanych z przedmiotem Umowy, w szczególności w zakresie sposobu i zakresu segregacji odpadów lub organizacji systemu odbioru odpadów na terenie Gminy  - w takim przypadku możliwa jest zmiana każdego z postanowień Umowy w celu dostosowania jego treści do stosownych przepisów</w:t>
      </w:r>
    </w:p>
    <w:p w14:paraId="1D12CD35" w14:textId="77777777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 xml:space="preserve">w razie wydania aktów administracyjnych  (decyzji  lub innych aktów organów administracji publicznej wiążących Zamawiającego) mających istotny wpływ na zakres lub sposób wykonania Umowy - w takim przypadku możliwa jest zmiana każdego z postanowień Umowy w celu dostosowania jego treści do tych aktów </w:t>
      </w:r>
    </w:p>
    <w:p w14:paraId="47B31563" w14:textId="2084C41F" w:rsidR="00042D21" w:rsidRPr="003D1BD9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Umowy dotyczących zobowiązań Wykonawcy poprzez </w:t>
      </w:r>
      <w:r w:rsidRPr="00042D21">
        <w:rPr>
          <w:rFonts w:cs="Times New Roman"/>
          <w:b w:val="0"/>
          <w:bCs w:val="0"/>
        </w:rPr>
        <w:lastRenderedPageBreak/>
        <w:t>modyfikację zakresu i sposobu realizacji Umowy, jak również zmiana innych powiązanych postanowień, w  tym dotyczących terminów wykonania Umowy oraz wysokości i sposobu zapłaty wynagrodzenia;</w:t>
      </w:r>
    </w:p>
    <w:p w14:paraId="41231B7C" w14:textId="5D6DBB7C" w:rsidR="003D1BD9" w:rsidRPr="00A427EA" w:rsidRDefault="003D1BD9" w:rsidP="003D1BD9">
      <w:pPr>
        <w:pStyle w:val="xl38"/>
        <w:numPr>
          <w:ilvl w:val="0"/>
          <w:numId w:val="3"/>
        </w:numPr>
        <w:spacing w:before="60" w:after="60"/>
        <w:ind w:left="426"/>
        <w:jc w:val="both"/>
        <w:rPr>
          <w:rFonts w:ascii="Times New Roman" w:hAnsi="Times New Roman"/>
          <w:szCs w:val="24"/>
        </w:rPr>
      </w:pPr>
      <w:r w:rsidRPr="00A427EA">
        <w:rPr>
          <w:rFonts w:ascii="Times New Roman" w:hAnsi="Times New Roman"/>
          <w:b w:val="0"/>
          <w:bCs/>
          <w:szCs w:val="24"/>
        </w:rPr>
        <w:t>Zamawiający dopuszcza zmiany Umowy także  w następującym zakresie:</w:t>
      </w:r>
    </w:p>
    <w:p w14:paraId="55615F9B" w14:textId="79E231BB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y wysokości minimalnego wynagrodzenia za prace, ustalonego na podstawie art. 2 ustawy z dn. 10.10.2002 r. o minimalnym wynagrodzeniu za prac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minimalnego wynagrodzenia za pracę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</w:t>
      </w:r>
      <w:r w:rsidR="00C07E8C">
        <w:rPr>
          <w:rFonts w:ascii="Times New Roman" w:hAnsi="Times New Roman"/>
          <w:color w:val="FF0000"/>
          <w:sz w:val="24"/>
          <w:szCs w:val="24"/>
        </w:rPr>
        <w:t>6</w:t>
      </w:r>
      <w:r w:rsidRPr="003D1BD9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ostała przewidziana na etapie postępowania przetargowego i nie może być podstawą do żądania zmiany wynagrodzenia.</w:t>
      </w:r>
    </w:p>
    <w:p w14:paraId="139DB007" w14:textId="4C5796F6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 zasad podlegania ubezpieczeniom społecznym lub ubezpieczeniu zdrowotnemu lub wysokości stawki składki na ubezpieczenia społeczne lub zdrowotn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zasad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</w:t>
      </w:r>
      <w:r w:rsidR="00C07E8C">
        <w:rPr>
          <w:rFonts w:ascii="Times New Roman" w:hAnsi="Times New Roman"/>
          <w:color w:val="FF0000"/>
          <w:sz w:val="24"/>
          <w:szCs w:val="24"/>
        </w:rPr>
        <w:t>6</w:t>
      </w:r>
      <w:r w:rsidRPr="003D1BD9">
        <w:rPr>
          <w:rFonts w:ascii="Times New Roman" w:hAnsi="Times New Roman"/>
          <w:color w:val="FF0000"/>
          <w:sz w:val="24"/>
          <w:szCs w:val="24"/>
        </w:rPr>
        <w:t xml:space="preserve"> r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. została przewidziana na etapie postępowania przetargowego i nie może być podstawą do żądania zmiany wynagrodzenia </w:t>
      </w:r>
      <w:r w:rsidRPr="003D1BD9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2376B38B" w14:textId="77777777" w:rsidR="003D1BD9" w:rsidRPr="00A427EA" w:rsidRDefault="003D1BD9" w:rsidP="003D1BD9">
      <w:pPr>
        <w:pStyle w:val="Akapitzlist1"/>
        <w:tabs>
          <w:tab w:val="left" w:pos="567"/>
        </w:tabs>
        <w:suppressAutoHyphens/>
        <w:autoSpaceDN w:val="0"/>
        <w:spacing w:before="60" w:after="60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27EA">
        <w:rPr>
          <w:rFonts w:ascii="Times New Roman" w:hAnsi="Times New Roman"/>
          <w:sz w:val="24"/>
          <w:szCs w:val="24"/>
        </w:rPr>
        <w:t xml:space="preserve">- jeżeli zmiany te mają wpływ na koszt wykonania zamówienia przez Wykonawcę. </w:t>
      </w:r>
    </w:p>
    <w:p w14:paraId="493EE37B" w14:textId="162DBAC2" w:rsidR="00306908" w:rsidRPr="0055531D" w:rsidRDefault="00306908" w:rsidP="00306908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/>
          <w:b w:val="0"/>
          <w:bCs w:val="0"/>
        </w:rPr>
      </w:pPr>
      <w:r w:rsidRPr="0055531D">
        <w:rPr>
          <w:rStyle w:val="alb-s"/>
          <w:b w:val="0"/>
          <w:bCs w:val="0"/>
        </w:rPr>
        <w:t>Zasady wprowadzania w umowie zmian wysokości wynagrodzenia należnego wykonawcy</w:t>
      </w:r>
      <w:r w:rsidRPr="0055531D">
        <w:rPr>
          <w:b w:val="0"/>
          <w:bCs w:val="0"/>
        </w:rPr>
        <w:t xml:space="preserve"> zgodnie z art. 439 </w:t>
      </w:r>
      <w:proofErr w:type="spellStart"/>
      <w:r w:rsidRPr="0055531D">
        <w:rPr>
          <w:b w:val="0"/>
          <w:bCs w:val="0"/>
        </w:rPr>
        <w:t>pzp</w:t>
      </w:r>
      <w:proofErr w:type="spellEnd"/>
      <w:r w:rsidRPr="0055531D">
        <w:rPr>
          <w:b w:val="0"/>
          <w:bCs w:val="0"/>
        </w:rPr>
        <w:t xml:space="preserve"> (waloryzacja wynagrodzenia</w:t>
      </w:r>
      <w:r w:rsidR="00EF6D1D" w:rsidRPr="0055531D">
        <w:rPr>
          <w:b w:val="0"/>
          <w:bCs w:val="0"/>
        </w:rPr>
        <w:t>)</w:t>
      </w:r>
      <w:r w:rsidRPr="0055531D">
        <w:rPr>
          <w:b w:val="0"/>
          <w:bCs w:val="0"/>
        </w:rPr>
        <w:t>:</w:t>
      </w:r>
    </w:p>
    <w:p w14:paraId="017AD867" w14:textId="5925B6F6" w:rsidR="00F1075B" w:rsidRPr="0055531D" w:rsidRDefault="00F1075B" w:rsidP="00B960EC">
      <w:pPr>
        <w:pStyle w:val="Akapitzlist"/>
        <w:numPr>
          <w:ilvl w:val="1"/>
          <w:numId w:val="1"/>
        </w:numPr>
        <w:autoSpaceDE w:val="0"/>
        <w:autoSpaceDN w:val="0"/>
        <w:spacing w:after="0" w:line="240" w:lineRule="auto"/>
        <w:ind w:left="709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Strony zobowiązują się dokonać zmiany wysokości wynagrodzenia należnego Wykonawcy, o którym mowa w § </w:t>
      </w:r>
      <w:r w:rsidR="00B960EC" w:rsidRPr="0055531D">
        <w:rPr>
          <w:rFonts w:eastAsia="Calibri" w:cs="Times New Roman"/>
          <w:b w:val="0"/>
          <w:bCs w:val="0"/>
        </w:rPr>
        <w:t>2</w:t>
      </w:r>
      <w:r w:rsidRPr="0055531D">
        <w:rPr>
          <w:rFonts w:eastAsia="Calibri" w:cs="Times New Roman"/>
          <w:b w:val="0"/>
          <w:bCs w:val="0"/>
        </w:rPr>
        <w:t xml:space="preserve"> ust. 1 umowy, w przypadku zmiany cen materiałów, w tym w szczególności zakupu paliwa i innych materiałów, związanych z realizacją przedmiotu umowy lub kosztów zatrudniania osób realizujących zamówienie, otrzymujących wyższe, niż minimalne wynagrodzenia za pracę albo wyższą, niż minimalna stawka godzinowa, ustalona na podstawie ustawy z dnia 10 października 2002 r. o minimalnym wynagrodzeniu za pracę, </w:t>
      </w:r>
      <w:r w:rsidR="00B960EC" w:rsidRPr="0055531D">
        <w:rPr>
          <w:rFonts w:eastAsia="Calibri" w:cs="Times New Roman"/>
          <w:b w:val="0"/>
          <w:bCs w:val="0"/>
        </w:rPr>
        <w:t>w następujący sposób:</w:t>
      </w:r>
    </w:p>
    <w:p w14:paraId="60CC969F" w14:textId="1525C4AD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cena materiałów, uprawniająca Strony umowy do żądania zmiany wynagrodzenia, wynosi 15% w stosunku do cen, za które Wykonawca nabył ww. materiały w celu realizacji postanowień umowy podczas pierwszego miesiąca świadczenia usług.</w:t>
      </w:r>
    </w:p>
    <w:p w14:paraId="23BB3C3D" w14:textId="24CB6438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ykonawca po podpisaniu umowy w terminie nie dłuższym, niż 30 dni po zakończeniu pierwszego miesiąca trwania umowy, przedstawi wykaz materiałów wraz z cenami nabycia oraz dokumentami potwierdzającymi przedstawione ceny,</w:t>
      </w:r>
    </w:p>
    <w:p w14:paraId="758E0003" w14:textId="16E8D223" w:rsidR="00B960EC" w:rsidRPr="0055531D" w:rsidRDefault="00B960EC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>Zmiana wynagrodzenia określonego w ust. 1 będzie dokonywana w przypadku podwyższenia wynagrodzenia minimalnego, począwszy od dnia wejścia w życie właściwych przepisów prawa nie wcześniej jednak niż po upływie 6 miesięcy, biorąc pod uwagę ostatni kwartał.</w:t>
      </w:r>
    </w:p>
    <w:p w14:paraId="3FA81ABB" w14:textId="0AC639C1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Wykonawca po podpisaniu umowy, w terminie nie dłuższym, niż 30 dni po zakończeniu </w:t>
      </w:r>
      <w:r w:rsidR="00EE6096" w:rsidRPr="0055531D">
        <w:rPr>
          <w:rFonts w:eastAsia="Calibri" w:cs="Times New Roman"/>
          <w:b w:val="0"/>
          <w:bCs w:val="0"/>
        </w:rPr>
        <w:t xml:space="preserve">6 miesięcznego </w:t>
      </w:r>
      <w:r w:rsidR="00B960EC" w:rsidRPr="0055531D">
        <w:rPr>
          <w:rFonts w:eastAsia="Calibri" w:cs="Times New Roman"/>
          <w:b w:val="0"/>
          <w:bCs w:val="0"/>
        </w:rPr>
        <w:t xml:space="preserve">okresu </w:t>
      </w:r>
      <w:r w:rsidRPr="0055531D">
        <w:rPr>
          <w:rFonts w:eastAsia="Calibri" w:cs="Times New Roman"/>
          <w:b w:val="0"/>
          <w:bCs w:val="0"/>
        </w:rPr>
        <w:t xml:space="preserve">trwania umowy, przedstawi wykaz kosztów zatrudniania osób </w:t>
      </w:r>
      <w:r w:rsidR="00B960EC" w:rsidRPr="0055531D">
        <w:rPr>
          <w:rFonts w:eastAsia="Calibri" w:cs="Times New Roman"/>
          <w:b w:val="0"/>
          <w:bCs w:val="0"/>
        </w:rPr>
        <w:t xml:space="preserve">skierowanych do realizacji zamówienia </w:t>
      </w:r>
      <w:r w:rsidRPr="0055531D">
        <w:rPr>
          <w:rFonts w:eastAsia="Calibri" w:cs="Times New Roman"/>
          <w:b w:val="0"/>
          <w:bCs w:val="0"/>
        </w:rPr>
        <w:t>wraz dokumentami potwierdzającymi przedstawione koszty, tj. umowy o pracę, zabezpieczone zgodnie z wymogami RODO;</w:t>
      </w:r>
    </w:p>
    <w:p w14:paraId="2F163BE5" w14:textId="460A6AB4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</w:t>
      </w:r>
      <w:r w:rsidR="00F1075B" w:rsidRPr="0055531D">
        <w:rPr>
          <w:rFonts w:eastAsia="Calibri" w:cs="Times New Roman"/>
          <w:b w:val="0"/>
          <w:bCs w:val="0"/>
        </w:rPr>
        <w:t>oziom zmiany wynagrodzenia zostanie ustalony na podstawie wskaźnika zmiany cen towarów i usług konsumpcyjnych, ogłoszonego w komunikacie Prezesa Głównego Urzędu Statystycznego;</w:t>
      </w:r>
    </w:p>
    <w:p w14:paraId="0304905E" w14:textId="4FD1A58F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</w:t>
      </w:r>
      <w:r w:rsidR="00F1075B" w:rsidRPr="0055531D">
        <w:rPr>
          <w:rFonts w:eastAsia="Calibri" w:cs="Times New Roman"/>
          <w:b w:val="0"/>
          <w:bCs w:val="0"/>
        </w:rPr>
        <w:t>ynagrodzenie ulegnie zmianie po pierwszych 6 miesiącach obowiązywania umowy a następna zmiana po kolejnych 6 miesiącach obowiązywania umowy;</w:t>
      </w:r>
    </w:p>
    <w:p w14:paraId="38C942FB" w14:textId="54CE694B" w:rsidR="00EE6096" w:rsidRPr="0055531D" w:rsidRDefault="00EE6096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>Waloryzacji podlega wyłącznie kwota wynagrodzenia jeszcze nie zapłacona Wykonawcy</w:t>
      </w:r>
    </w:p>
    <w:p w14:paraId="1CA60944" w14:textId="7B351ACB" w:rsidR="00F1075B" w:rsidRPr="0055531D" w:rsidRDefault="00EE6096" w:rsidP="00EE6096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M</w:t>
      </w:r>
      <w:r w:rsidR="00F1075B" w:rsidRPr="0055531D">
        <w:rPr>
          <w:rFonts w:eastAsia="Calibri" w:cs="Times New Roman"/>
          <w:b w:val="0"/>
          <w:bCs w:val="0"/>
        </w:rPr>
        <w:t xml:space="preserve">aksymalna wartość zmiany wynagrodzenia, jaką dopuszcza Zamawiający, to łącznie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0% w stosunku do wartości wynagrodzenia brutto określonego w §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 ust. </w:t>
      </w:r>
      <w:r w:rsidRPr="0055531D">
        <w:rPr>
          <w:rFonts w:eastAsia="Calibri" w:cs="Times New Roman"/>
          <w:b w:val="0"/>
          <w:bCs w:val="0"/>
        </w:rPr>
        <w:t xml:space="preserve">1 </w:t>
      </w:r>
      <w:r w:rsidR="00F1075B" w:rsidRPr="0055531D">
        <w:rPr>
          <w:rFonts w:eastAsia="Calibri" w:cs="Times New Roman"/>
          <w:b w:val="0"/>
          <w:bCs w:val="0"/>
        </w:rPr>
        <w:t>umowy.</w:t>
      </w:r>
    </w:p>
    <w:p w14:paraId="28BE2A9B" w14:textId="590FE3A0" w:rsidR="00F1075B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 xml:space="preserve">Waloryzacja wynagrodzenia Wykonawcy może być inicjowana na pisemny wniosek Wykonawcy lub Zamawiającego, przy czym strona wnioskująca zobowiązana jest do szczegółowego uzasadnienia i udokumentowania proponowanych zmian. Zmiana musi </w:t>
      </w:r>
      <w:r w:rsidRPr="00E50DB9">
        <w:rPr>
          <w:rFonts w:eastAsia="Calibri" w:cs="Times New Roman"/>
          <w:b w:val="0"/>
          <w:bCs w:val="0"/>
        </w:rPr>
        <w:lastRenderedPageBreak/>
        <w:t>uzyskać aprobatę obu stron.</w:t>
      </w:r>
    </w:p>
    <w:p w14:paraId="227538ED" w14:textId="1E3C65D9" w:rsidR="00F1075B" w:rsidRPr="00E50DB9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>Wykonawca, którego wynagrodzenie zostało zwaloryzowane zgodnie z zasadami określonymi powyżej, zobowiązany jest do zmiany wynagrodzenia przysługującego podwykonawcy, z którym zawarł umowę, w zakresie odpowiadającym zmianom cen kosztów dotyczących zobowiązania podwykonawcy, jeżeli łącznie spełnione są następujące warunki:</w:t>
      </w:r>
    </w:p>
    <w:p w14:paraId="0615B3EB" w14:textId="6FD652C5" w:rsidR="00F1075B" w:rsidRPr="0055531D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rzedmiotem umowy są usługi;</w:t>
      </w:r>
    </w:p>
    <w:p w14:paraId="09A3ED5B" w14:textId="5E0EB462" w:rsidR="00F1075B" w:rsidRPr="00E50DB9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okres obowiązywania umowy przekracza 6 miesięcy</w:t>
      </w:r>
      <w:r w:rsidRPr="0055531D">
        <w:rPr>
          <w:rFonts w:eastAsia="Calibri" w:cs="Times New Roman"/>
        </w:rPr>
        <w:t>.</w:t>
      </w:r>
    </w:p>
    <w:p w14:paraId="6ECB323F" w14:textId="77777777" w:rsidR="00E50DB9" w:rsidRPr="00E50DB9" w:rsidRDefault="00E50DB9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cs="Times New Roman"/>
          <w:b w:val="0"/>
          <w:bCs w:val="0"/>
        </w:rPr>
        <w:t>Zmiana umowy wymaga dla swej ważności, pod rygorem nieważności, zachowania formy pisemnej.</w:t>
      </w:r>
    </w:p>
    <w:p w14:paraId="197D163F" w14:textId="77777777" w:rsidR="00E50DB9" w:rsidRDefault="00E50DB9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7D0E0F86" w14:textId="78ACD53A" w:rsidR="00FD626F" w:rsidRPr="00EF4356" w:rsidRDefault="00FD626F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6</w:t>
      </w:r>
    </w:p>
    <w:p w14:paraId="1F7682DD" w14:textId="77777777" w:rsidR="00F77E9D" w:rsidRPr="00D27F24" w:rsidRDefault="00F77E9D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0872371" w14:textId="6F11E98F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</w:t>
      </w:r>
      <w:proofErr w:type="spellStart"/>
      <w:r w:rsidRPr="00D27F24">
        <w:rPr>
          <w:rFonts w:eastAsiaTheme="minorHAnsi" w:cs="Times New Roman"/>
          <w:b w:val="0"/>
          <w:lang w:eastAsia="en-US"/>
        </w:rPr>
        <w:t>ych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</w:t>
      </w:r>
      <w:r w:rsidR="005826E4">
        <w:rPr>
          <w:rFonts w:eastAsiaTheme="minorHAnsi" w:cs="Times New Roman"/>
          <w:b w:val="0"/>
          <w:lang w:eastAsia="en-US"/>
        </w:rPr>
        <w:t>11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azania spełniania warunków udziału w postępowaniu,</w:t>
      </w:r>
    </w:p>
    <w:p w14:paraId="7B6760A4" w14:textId="78F0D46D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nie </w:t>
      </w:r>
      <w:r w:rsidR="005826E4">
        <w:rPr>
          <w:rFonts w:eastAsiaTheme="minorHAnsi" w:cs="Times New Roman"/>
          <w:b w:val="0"/>
          <w:lang w:eastAsia="en-US"/>
        </w:rPr>
        <w:t xml:space="preserve">może </w:t>
      </w:r>
      <w:r w:rsidRPr="00D27F24">
        <w:rPr>
          <w:rFonts w:eastAsiaTheme="minorHAnsi" w:cs="Times New Roman"/>
          <w:b w:val="0"/>
          <w:lang w:eastAsia="en-US"/>
        </w:rPr>
        <w:t>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soby Wykonawca powoływał się, na zasadach określonych w art.</w:t>
      </w:r>
      <w:r w:rsidR="005826E4">
        <w:rPr>
          <w:rFonts w:eastAsiaTheme="minorHAnsi" w:cs="Times New Roman"/>
          <w:b w:val="0"/>
          <w:lang w:eastAsia="en-US"/>
        </w:rPr>
        <w:t>18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proofErr w:type="spellStart"/>
      <w:r w:rsidR="00321DA4"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14:paraId="47F3756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14:paraId="61ECCE8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14:paraId="54BD165F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14:paraId="75100CDB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wykonania umowy o podwykonawstwo wykracza poza termin wykonania wskazany w § 4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14:paraId="03CA1F4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14:paraId="7C1F9C9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8.</w:t>
      </w:r>
    </w:p>
    <w:p w14:paraId="63C85CD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14:paraId="189DD53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14:paraId="7A0921D3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14:paraId="4B63981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14:paraId="46CF38C6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podwykonawstwo o wartości mniejszej niż 0,5% wartości umowy netto wskazanej w § 5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16C1CC2A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14:paraId="23C21EA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14:paraId="691DE93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14:paraId="3B89D8C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, który zawarł 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24EEBD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>nawstwo, której przedmiotem 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14:paraId="18B9855F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14:paraId="203E5C30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, o których mowa w ust. 13. Zamawiający 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14:paraId="13636C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14:paraId="684B82D4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3E6E226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 xml:space="preserve">nienia zasadniczej </w:t>
      </w:r>
      <w:r w:rsidR="00321DA4" w:rsidRPr="00D27F24">
        <w:rPr>
          <w:rFonts w:eastAsiaTheme="minorHAnsi" w:cs="Times New Roman"/>
          <w:b w:val="0"/>
          <w:lang w:eastAsia="en-US"/>
        </w:rPr>
        <w:lastRenderedPageBreak/>
        <w:t>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B7E8B32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14:paraId="00AECA4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14:paraId="4C92690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14:paraId="27D3C840" w14:textId="77777777" w:rsidR="0058044A" w:rsidRPr="00D27F24" w:rsidRDefault="0058044A" w:rsidP="0058044A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2B5FF9E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7</w:t>
      </w:r>
    </w:p>
    <w:p w14:paraId="1B1C050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1CF8981D" w14:textId="1ADB3006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stala się zabezpieczenie należytego wykonania Umowy, zwane dalej „zabezpieczeniem”, w wysokoś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674295">
        <w:rPr>
          <w:rFonts w:eastAsiaTheme="minorHAnsi" w:cs="Times New Roman"/>
          <w:b w:val="0"/>
          <w:lang w:eastAsia="en-US"/>
        </w:rPr>
        <w:t>5</w:t>
      </w:r>
      <w:r w:rsidRPr="00D27F24">
        <w:rPr>
          <w:rFonts w:eastAsiaTheme="minorHAnsi" w:cs="Times New Roman"/>
          <w:b w:val="0"/>
          <w:lang w:eastAsia="en-US"/>
        </w:rPr>
        <w:t xml:space="preserve"> % wartości umownej, tj. …………. zł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(słownie złotych…………. </w:t>
      </w:r>
      <w:r w:rsidRPr="00D27F24">
        <w:rPr>
          <w:rFonts w:eastAsiaTheme="minorHAnsi" w:cs="Times New Roman"/>
          <w:b w:val="0"/>
          <w:lang w:eastAsia="en-US"/>
        </w:rPr>
        <w:t>złotych i …../100 gr.)</w:t>
      </w:r>
    </w:p>
    <w:p w14:paraId="07F0431E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zostało wniesione w formie ......................................., dnia .................... r.</w:t>
      </w:r>
    </w:p>
    <w:p w14:paraId="274B7A51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należytego wykonania umowy będzie zwrócona Wykonawcy w terminie 30 dni od dat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u ostatecznego przedmiotu umowy lub od daty potwierdzenia usunięcia wad stwierdzonych prz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ze ostatecznym, z zastrzeżeniem, że Zamawiający pozostawi na zabezpieczenie roszczeń 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tułu rękojmi za wady 30% wysokości zabezpieczenia należytego wykonania umowy. Kwota ta zostan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wrócona W</w:t>
      </w:r>
      <w:r w:rsidRPr="00D27F24">
        <w:rPr>
          <w:rFonts w:eastAsiaTheme="minorHAnsi" w:cs="Times New Roman"/>
          <w:b w:val="0"/>
          <w:lang w:eastAsia="en-US"/>
        </w:rPr>
        <w:t>ykonawcy nie później niż w 15 dniu, po upływie okresu rękojmi za wady.</w:t>
      </w:r>
    </w:p>
    <w:p w14:paraId="15A0338B" w14:textId="77777777" w:rsidR="00430040" w:rsidRDefault="00430040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3DE6253A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8</w:t>
      </w:r>
    </w:p>
    <w:p w14:paraId="412EF1B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0FBFCE8" w14:textId="77777777" w:rsidR="008A3613" w:rsidRPr="00002502" w:rsidRDefault="008A3613" w:rsidP="00DA4E31">
      <w:p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Zamawiającemu przysługują od Wykonawcy kary umowne w poniższych przypadkach </w:t>
      </w:r>
      <w:r w:rsidRPr="00002502">
        <w:rPr>
          <w:rFonts w:eastAsia="TimesNewRomanPSMT"/>
          <w:b w:val="0"/>
          <w:bCs w:val="0"/>
        </w:rPr>
        <w:br/>
        <w:t>i wysokościach:</w:t>
      </w:r>
    </w:p>
    <w:p w14:paraId="1E221AB0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 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wyposażeniu każdego miejsca gromadzenia odpadów w niezbędne pojemniki </w:t>
      </w:r>
      <w:r w:rsidRPr="00002502">
        <w:rPr>
          <w:rFonts w:eastAsia="TimesNewRomanPSMT"/>
          <w:b w:val="0"/>
          <w:bCs w:val="0"/>
        </w:rPr>
        <w:br/>
        <w:t xml:space="preserve">i kontenery, </w:t>
      </w:r>
    </w:p>
    <w:p w14:paraId="1D669394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</w:t>
      </w:r>
      <w:r w:rsidRPr="00002502">
        <w:rPr>
          <w:b w:val="0"/>
          <w:bCs w:val="0"/>
        </w:rPr>
        <w:t xml:space="preserve"> </w:t>
      </w:r>
      <w:r w:rsidRPr="00002502">
        <w:rPr>
          <w:rFonts w:eastAsia="TimesNewRomanPSMT"/>
          <w:b w:val="0"/>
          <w:bCs w:val="0"/>
        </w:rPr>
        <w:t xml:space="preserve">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terminowym odebraniu odpadów z każdego miejsca gromadzenia odpadów,</w:t>
      </w:r>
    </w:p>
    <w:p w14:paraId="03384CBE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3. </w:t>
      </w:r>
      <w:r w:rsidRPr="00002502">
        <w:rPr>
          <w:rFonts w:eastAsia="TimesNewRomanPSMT"/>
          <w:b w:val="0"/>
          <w:bCs w:val="0"/>
        </w:rPr>
        <w:tab/>
      </w:r>
      <w:r w:rsidR="000E4CEF" w:rsidRPr="00002502">
        <w:rPr>
          <w:rFonts w:eastAsia="TimesNewRomanPSMT"/>
          <w:b w:val="0"/>
          <w:bCs w:val="0"/>
        </w:rPr>
        <w:t>2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w przypadku odstąpienia przez Wykonawcę od umowy z przyczyn niezawinionych przez Zamawiającego.</w:t>
      </w:r>
    </w:p>
    <w:p w14:paraId="21E4BC70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4. </w:t>
      </w:r>
      <w:r w:rsidRPr="00002502">
        <w:rPr>
          <w:rFonts w:eastAsia="TimesNewRomanPSMT"/>
          <w:b w:val="0"/>
          <w:bCs w:val="0"/>
        </w:rPr>
        <w:tab/>
        <w:t>Jeżeli wynagrodzenie Wykonawcy jest niższe niż wyliczona do potrącenia kara umowna, Wykonawca zobowiązuje się tę różnicę dopłacić.</w:t>
      </w:r>
    </w:p>
    <w:p w14:paraId="5F1DDCFE" w14:textId="77777777" w:rsidR="008A3613" w:rsidRPr="008A3613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5. </w:t>
      </w:r>
      <w:r w:rsidRPr="00002502">
        <w:rPr>
          <w:rFonts w:eastAsia="TimesNewRomanPSMT"/>
          <w:b w:val="0"/>
          <w:bCs w:val="0"/>
        </w:rPr>
        <w:tab/>
        <w:t>Zamawiający zobowiązuje się zapłacić Wykonawcy karę umowną – 2</w:t>
      </w:r>
      <w:r w:rsidR="000E4CEF" w:rsidRPr="00002502">
        <w:rPr>
          <w:rFonts w:eastAsia="TimesNewRomanPSMT"/>
          <w:b w:val="0"/>
          <w:bCs w:val="0"/>
        </w:rPr>
        <w:t>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odstąpienie od umowy z przyczyn zawinionych przez Zamawiającego.</w:t>
      </w:r>
    </w:p>
    <w:p w14:paraId="17B3F7FC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6E3D2DC0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9</w:t>
      </w:r>
    </w:p>
    <w:p w14:paraId="3C110939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49BADE4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14:paraId="136AEA09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14:paraId="07A10575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14:paraId="475B1718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14:paraId="0C91D966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14:paraId="524DE430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14:paraId="1137DFE1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14:paraId="2794776F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14:paraId="05B695C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89B919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0</w:t>
      </w:r>
    </w:p>
    <w:p w14:paraId="132DE39E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281E4FC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twierdzający, że Wykonawca jest ubezpieczony od odpowiedzialności 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14:paraId="2C3A876B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14:paraId="5C69CE9D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14:paraId="6228467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439B5E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1</w:t>
      </w:r>
    </w:p>
    <w:p w14:paraId="7504FC8B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B594A38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14:paraId="0B812B93" w14:textId="593595BC"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</w:t>
      </w:r>
      <w:r w:rsidR="00186F12">
        <w:rPr>
          <w:rFonts w:eastAsiaTheme="minorHAnsi" w:cs="Times New Roman"/>
          <w:b w:val="0"/>
          <w:lang w:eastAsia="en-US"/>
        </w:rPr>
        <w:t>8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do SWZ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14:paraId="7571691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14:paraId="1AD96429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14:paraId="20E4336A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14:paraId="6D953E0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lastRenderedPageBreak/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14:paraId="11796830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14:paraId="799EC496" w14:textId="77777777" w:rsidR="00FD626F" w:rsidRPr="00D27F24" w:rsidRDefault="00321DA4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płaci Z</w:t>
      </w:r>
      <w:r w:rsidR="00FD626F" w:rsidRPr="00D27F24">
        <w:rPr>
          <w:rFonts w:eastAsiaTheme="minorHAnsi" w:cs="Times New Roman"/>
          <w:b w:val="0"/>
          <w:lang w:eastAsia="en-US"/>
        </w:rPr>
        <w:t>amawiającemu kary umowne z tytułu:</w:t>
      </w:r>
    </w:p>
    <w:p w14:paraId="5AE8B5D0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 zatrudnionych na podstaw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racę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kładana wielokrotnie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wobec ten samej osoby, jeżeli 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zatrudniona na umowę o pracę);</w:t>
      </w:r>
    </w:p>
    <w:p w14:paraId="2C93C834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wskazanych w wykazie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m mowa w ust. 3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nakładana wielokrotnie wobec ten samej osoby, jeżeli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wskazana w wykazie o którym mowa w ust. 3) – dotyczy to także osób zatrudnion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z podwykonawców;</w:t>
      </w:r>
    </w:p>
    <w:p w14:paraId="3C742BFD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mowy podania danych umożliwiających identyfikację wykonujących czynności wskazane w ust.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1 na zasadach określonych w ust. 5 – w wysokości 1000,00 zł za każdy stwierdzony przypadek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(kara może być nakładana wielokrotnie wobec ten samej osoby w przypadku niewskazania jej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danych przez W</w:t>
      </w:r>
      <w:r w:rsidRPr="00D27F24">
        <w:rPr>
          <w:rFonts w:eastAsiaTheme="minorHAnsi" w:cs="Times New Roman"/>
          <w:b w:val="0"/>
          <w:lang w:eastAsia="en-US"/>
        </w:rPr>
        <w:t>ykonawcę w drodze oświadczenia o którym mowa w ust. 5).</w:t>
      </w:r>
    </w:p>
    <w:p w14:paraId="4FC84C1F" w14:textId="77777777" w:rsidR="000B3B6B" w:rsidRPr="00D27F24" w:rsidRDefault="000B3B6B" w:rsidP="000B3B6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521D187A" w14:textId="31A4BE2B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2</w:t>
      </w:r>
    </w:p>
    <w:p w14:paraId="4140EAA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2768C1D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 xml:space="preserve">, ustawa </w:t>
      </w:r>
      <w:proofErr w:type="spellStart"/>
      <w:r w:rsidRPr="00D27F24">
        <w:rPr>
          <w:rFonts w:eastAsiaTheme="minorHAnsi" w:cs="Times New Roman"/>
          <w:b w:val="0"/>
          <w:lang w:eastAsia="en-US"/>
        </w:rPr>
        <w:t>Pzp</w:t>
      </w:r>
      <w:proofErr w:type="spellEnd"/>
      <w:r w:rsidRPr="00D27F24">
        <w:rPr>
          <w:rFonts w:eastAsiaTheme="minorHAnsi" w:cs="Times New Roman"/>
          <w:b w:val="0"/>
          <w:lang w:eastAsia="en-US"/>
        </w:rPr>
        <w:t xml:space="preserve">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14:paraId="48EA1C03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14:paraId="58417315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14:paraId="61E8DE3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DA1F245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3</w:t>
      </w:r>
    </w:p>
    <w:p w14:paraId="08D818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52E2C38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7634EA4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7CCAB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1D9DAEE" w14:textId="77777777" w:rsidR="00FD626F" w:rsidRPr="00A23A48" w:rsidRDefault="00FD626F" w:rsidP="000B3B6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p w14:paraId="1DB09E07" w14:textId="77777777" w:rsidR="000B3B6B" w:rsidRPr="00D27F24" w:rsidRDefault="000B3B6B" w:rsidP="000B3B6B">
      <w:pPr>
        <w:jc w:val="center"/>
        <w:rPr>
          <w:rFonts w:eastAsiaTheme="minorHAnsi" w:cs="Times New Roman"/>
          <w:b w:val="0"/>
          <w:i/>
          <w:iCs/>
          <w:lang w:eastAsia="en-US"/>
        </w:rPr>
      </w:pPr>
    </w:p>
    <w:p w14:paraId="1BAB238D" w14:textId="77777777" w:rsidR="000B3B6B" w:rsidRPr="00D27F24" w:rsidRDefault="000B3B6B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sectPr w:rsidR="000B3B6B" w:rsidRPr="00D27F24" w:rsidSect="00B93ED1">
      <w:footerReference w:type="default" r:id="rId8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9B07" w14:textId="77777777" w:rsidR="00906BE0" w:rsidRDefault="00906BE0" w:rsidP="00B93ED1">
      <w:pPr>
        <w:spacing w:after="0" w:line="240" w:lineRule="auto"/>
      </w:pPr>
      <w:r>
        <w:separator/>
      </w:r>
    </w:p>
  </w:endnote>
  <w:endnote w:type="continuationSeparator" w:id="0">
    <w:p w14:paraId="2CC0C87C" w14:textId="77777777" w:rsidR="00906BE0" w:rsidRDefault="00906BE0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Content>
          <w:p w14:paraId="30ECECBB" w14:textId="77777777"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42A19F" w14:textId="77777777" w:rsidR="000B3B6B" w:rsidRPr="00321280" w:rsidRDefault="00000000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934E" w14:textId="77777777" w:rsidR="00906BE0" w:rsidRDefault="00906BE0" w:rsidP="00B93ED1">
      <w:pPr>
        <w:spacing w:after="0" w:line="240" w:lineRule="auto"/>
      </w:pPr>
      <w:r>
        <w:separator/>
      </w:r>
    </w:p>
  </w:footnote>
  <w:footnote w:type="continuationSeparator" w:id="0">
    <w:p w14:paraId="2EA6C4DA" w14:textId="77777777" w:rsidR="00906BE0" w:rsidRDefault="00906BE0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62669"/>
    <w:multiLevelType w:val="hybridMultilevel"/>
    <w:tmpl w:val="FCFE36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45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CEB4213"/>
    <w:multiLevelType w:val="hybridMultilevel"/>
    <w:tmpl w:val="35788EBE"/>
    <w:lvl w:ilvl="0" w:tplc="1772F0D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1F2"/>
    <w:multiLevelType w:val="hybridMultilevel"/>
    <w:tmpl w:val="87F8BB6E"/>
    <w:lvl w:ilvl="0" w:tplc="2940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CEC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3D3F"/>
    <w:multiLevelType w:val="hybridMultilevel"/>
    <w:tmpl w:val="CAA4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2E8"/>
    <w:multiLevelType w:val="hybridMultilevel"/>
    <w:tmpl w:val="AFDC15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D83"/>
    <w:multiLevelType w:val="hybridMultilevel"/>
    <w:tmpl w:val="7A487D66"/>
    <w:lvl w:ilvl="0" w:tplc="1F00CA42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 w15:restartNumberingAfterBreak="0">
    <w:nsid w:val="16FB4079"/>
    <w:multiLevelType w:val="hybridMultilevel"/>
    <w:tmpl w:val="3BF8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75B"/>
    <w:multiLevelType w:val="hybridMultilevel"/>
    <w:tmpl w:val="3CA63280"/>
    <w:lvl w:ilvl="0" w:tplc="BDEEE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B1E"/>
    <w:multiLevelType w:val="hybridMultilevel"/>
    <w:tmpl w:val="6C4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6E94"/>
    <w:multiLevelType w:val="hybridMultilevel"/>
    <w:tmpl w:val="3B941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7B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20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138"/>
    <w:multiLevelType w:val="hybridMultilevel"/>
    <w:tmpl w:val="0D248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53529"/>
    <w:multiLevelType w:val="multilevel"/>
    <w:tmpl w:val="DE306ECC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−"/>
      <w:lvlJc w:val="left"/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76241"/>
    <w:multiLevelType w:val="hybridMultilevel"/>
    <w:tmpl w:val="78EEA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90B9E"/>
    <w:multiLevelType w:val="hybridMultilevel"/>
    <w:tmpl w:val="AF54A0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24132B"/>
    <w:multiLevelType w:val="hybridMultilevel"/>
    <w:tmpl w:val="44C48882"/>
    <w:lvl w:ilvl="0" w:tplc="EEAA6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552311"/>
    <w:multiLevelType w:val="hybridMultilevel"/>
    <w:tmpl w:val="0480EF2A"/>
    <w:lvl w:ilvl="0" w:tplc="000000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E4D"/>
    <w:multiLevelType w:val="hybridMultilevel"/>
    <w:tmpl w:val="BF32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54D1"/>
    <w:multiLevelType w:val="hybridMultilevel"/>
    <w:tmpl w:val="4ACE2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11BD"/>
    <w:multiLevelType w:val="hybridMultilevel"/>
    <w:tmpl w:val="7ABE7012"/>
    <w:lvl w:ilvl="0" w:tplc="F6CC9C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35434">
    <w:abstractNumId w:val="5"/>
  </w:num>
  <w:num w:numId="2" w16cid:durableId="1018191757">
    <w:abstractNumId w:val="26"/>
  </w:num>
  <w:num w:numId="3" w16cid:durableId="514423042">
    <w:abstractNumId w:val="36"/>
  </w:num>
  <w:num w:numId="4" w16cid:durableId="165366934">
    <w:abstractNumId w:val="17"/>
  </w:num>
  <w:num w:numId="5" w16cid:durableId="905922375">
    <w:abstractNumId w:val="19"/>
  </w:num>
  <w:num w:numId="6" w16cid:durableId="100611903">
    <w:abstractNumId w:val="38"/>
  </w:num>
  <w:num w:numId="7" w16cid:durableId="521667431">
    <w:abstractNumId w:val="15"/>
  </w:num>
  <w:num w:numId="8" w16cid:durableId="1824735947">
    <w:abstractNumId w:val="34"/>
  </w:num>
  <w:num w:numId="9" w16cid:durableId="787356254">
    <w:abstractNumId w:val="39"/>
  </w:num>
  <w:num w:numId="10" w16cid:durableId="885533849">
    <w:abstractNumId w:val="18"/>
  </w:num>
  <w:num w:numId="11" w16cid:durableId="27686013">
    <w:abstractNumId w:val="14"/>
  </w:num>
  <w:num w:numId="12" w16cid:durableId="139269348">
    <w:abstractNumId w:val="41"/>
  </w:num>
  <w:num w:numId="13" w16cid:durableId="773938766">
    <w:abstractNumId w:val="8"/>
  </w:num>
  <w:num w:numId="14" w16cid:durableId="1786078216">
    <w:abstractNumId w:val="33"/>
  </w:num>
  <w:num w:numId="15" w16cid:durableId="238487247">
    <w:abstractNumId w:val="31"/>
  </w:num>
  <w:num w:numId="16" w16cid:durableId="1948388852">
    <w:abstractNumId w:val="6"/>
  </w:num>
  <w:num w:numId="17" w16cid:durableId="460805547">
    <w:abstractNumId w:val="20"/>
  </w:num>
  <w:num w:numId="18" w16cid:durableId="1046103967">
    <w:abstractNumId w:val="32"/>
  </w:num>
  <w:num w:numId="19" w16cid:durableId="1263680929">
    <w:abstractNumId w:val="35"/>
  </w:num>
  <w:num w:numId="20" w16cid:durableId="1688098093">
    <w:abstractNumId w:val="22"/>
  </w:num>
  <w:num w:numId="21" w16cid:durableId="633367684">
    <w:abstractNumId w:val="0"/>
  </w:num>
  <w:num w:numId="22" w16cid:durableId="951018358">
    <w:abstractNumId w:val="2"/>
  </w:num>
  <w:num w:numId="23" w16cid:durableId="1068456429">
    <w:abstractNumId w:val="27"/>
  </w:num>
  <w:num w:numId="24" w16cid:durableId="517546435">
    <w:abstractNumId w:val="24"/>
  </w:num>
  <w:num w:numId="25" w16cid:durableId="2083477494">
    <w:abstractNumId w:val="40"/>
  </w:num>
  <w:num w:numId="26" w16cid:durableId="1020399529">
    <w:abstractNumId w:val="13"/>
  </w:num>
  <w:num w:numId="27" w16cid:durableId="2030256411">
    <w:abstractNumId w:val="30"/>
  </w:num>
  <w:num w:numId="28" w16cid:durableId="1553692536">
    <w:abstractNumId w:val="23"/>
  </w:num>
  <w:num w:numId="29" w16cid:durableId="220333109">
    <w:abstractNumId w:val="16"/>
  </w:num>
  <w:num w:numId="30" w16cid:durableId="1837457749">
    <w:abstractNumId w:val="3"/>
  </w:num>
  <w:num w:numId="31" w16cid:durableId="1967004768">
    <w:abstractNumId w:val="25"/>
  </w:num>
  <w:num w:numId="32" w16cid:durableId="1824590279">
    <w:abstractNumId w:val="28"/>
  </w:num>
  <w:num w:numId="33" w16cid:durableId="491024400">
    <w:abstractNumId w:val="29"/>
  </w:num>
  <w:num w:numId="34" w16cid:durableId="189421113">
    <w:abstractNumId w:val="1"/>
  </w:num>
  <w:num w:numId="35" w16cid:durableId="671109769">
    <w:abstractNumId w:val="11"/>
  </w:num>
  <w:num w:numId="36" w16cid:durableId="1366518327">
    <w:abstractNumId w:val="4"/>
  </w:num>
  <w:num w:numId="37" w16cid:durableId="1030763702">
    <w:abstractNumId w:val="37"/>
  </w:num>
  <w:num w:numId="38" w16cid:durableId="909385071">
    <w:abstractNumId w:val="9"/>
  </w:num>
  <w:num w:numId="39" w16cid:durableId="161774409">
    <w:abstractNumId w:val="10"/>
  </w:num>
  <w:num w:numId="40" w16cid:durableId="1846285781">
    <w:abstractNumId w:val="21"/>
  </w:num>
  <w:num w:numId="41" w16cid:durableId="663972197">
    <w:abstractNumId w:val="7"/>
  </w:num>
  <w:num w:numId="42" w16cid:durableId="21204909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A3"/>
    <w:rsid w:val="00001C72"/>
    <w:rsid w:val="00002502"/>
    <w:rsid w:val="00002AB9"/>
    <w:rsid w:val="000155F6"/>
    <w:rsid w:val="00023E55"/>
    <w:rsid w:val="00042D21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139FF"/>
    <w:rsid w:val="00121534"/>
    <w:rsid w:val="00125B85"/>
    <w:rsid w:val="00140B84"/>
    <w:rsid w:val="00142859"/>
    <w:rsid w:val="00157626"/>
    <w:rsid w:val="0016262E"/>
    <w:rsid w:val="00171611"/>
    <w:rsid w:val="00183FAC"/>
    <w:rsid w:val="00186F12"/>
    <w:rsid w:val="00192BF7"/>
    <w:rsid w:val="00195A4C"/>
    <w:rsid w:val="001A50FF"/>
    <w:rsid w:val="001B0FFC"/>
    <w:rsid w:val="001B1CFB"/>
    <w:rsid w:val="001C5744"/>
    <w:rsid w:val="001D14B9"/>
    <w:rsid w:val="001D7A58"/>
    <w:rsid w:val="001E2102"/>
    <w:rsid w:val="00255B38"/>
    <w:rsid w:val="002815D4"/>
    <w:rsid w:val="002B02FA"/>
    <w:rsid w:val="002D0255"/>
    <w:rsid w:val="002D3F48"/>
    <w:rsid w:val="002D69E5"/>
    <w:rsid w:val="002D6D75"/>
    <w:rsid w:val="002D70F2"/>
    <w:rsid w:val="002D7DFC"/>
    <w:rsid w:val="002F6500"/>
    <w:rsid w:val="00306908"/>
    <w:rsid w:val="00307935"/>
    <w:rsid w:val="00321280"/>
    <w:rsid w:val="00321DA4"/>
    <w:rsid w:val="00321F00"/>
    <w:rsid w:val="003232A3"/>
    <w:rsid w:val="00323443"/>
    <w:rsid w:val="00324BB1"/>
    <w:rsid w:val="0034348E"/>
    <w:rsid w:val="00367158"/>
    <w:rsid w:val="00370D8B"/>
    <w:rsid w:val="00384109"/>
    <w:rsid w:val="00390A5A"/>
    <w:rsid w:val="003B457B"/>
    <w:rsid w:val="003C41D3"/>
    <w:rsid w:val="003D1BD9"/>
    <w:rsid w:val="003D50B6"/>
    <w:rsid w:val="003F1BB1"/>
    <w:rsid w:val="003F7743"/>
    <w:rsid w:val="004014F0"/>
    <w:rsid w:val="00405DA8"/>
    <w:rsid w:val="00413D16"/>
    <w:rsid w:val="00430040"/>
    <w:rsid w:val="004325B7"/>
    <w:rsid w:val="00440E71"/>
    <w:rsid w:val="004422D0"/>
    <w:rsid w:val="00450DE0"/>
    <w:rsid w:val="004743AE"/>
    <w:rsid w:val="00483EF5"/>
    <w:rsid w:val="004C2447"/>
    <w:rsid w:val="004D18B3"/>
    <w:rsid w:val="00506C9D"/>
    <w:rsid w:val="005123C9"/>
    <w:rsid w:val="0055416B"/>
    <w:rsid w:val="0055531D"/>
    <w:rsid w:val="00557C7C"/>
    <w:rsid w:val="005715EA"/>
    <w:rsid w:val="0058044A"/>
    <w:rsid w:val="005826E4"/>
    <w:rsid w:val="005937E6"/>
    <w:rsid w:val="005974BF"/>
    <w:rsid w:val="005B2504"/>
    <w:rsid w:val="005B536C"/>
    <w:rsid w:val="005C3A59"/>
    <w:rsid w:val="005C4971"/>
    <w:rsid w:val="005D47D8"/>
    <w:rsid w:val="005E2B4E"/>
    <w:rsid w:val="005F53F0"/>
    <w:rsid w:val="0060389A"/>
    <w:rsid w:val="00621F54"/>
    <w:rsid w:val="00633615"/>
    <w:rsid w:val="00657C54"/>
    <w:rsid w:val="006659A6"/>
    <w:rsid w:val="00674295"/>
    <w:rsid w:val="006815A3"/>
    <w:rsid w:val="00683F08"/>
    <w:rsid w:val="00690DDA"/>
    <w:rsid w:val="006A1176"/>
    <w:rsid w:val="006A6C63"/>
    <w:rsid w:val="006E41A5"/>
    <w:rsid w:val="006F573B"/>
    <w:rsid w:val="00725549"/>
    <w:rsid w:val="00732913"/>
    <w:rsid w:val="00735D8E"/>
    <w:rsid w:val="00757E41"/>
    <w:rsid w:val="00764E8E"/>
    <w:rsid w:val="0077026B"/>
    <w:rsid w:val="007737FA"/>
    <w:rsid w:val="0077420C"/>
    <w:rsid w:val="007C2E8D"/>
    <w:rsid w:val="007C35E1"/>
    <w:rsid w:val="007D3090"/>
    <w:rsid w:val="007E6A3B"/>
    <w:rsid w:val="007F5671"/>
    <w:rsid w:val="00805006"/>
    <w:rsid w:val="00817FE7"/>
    <w:rsid w:val="00831CD4"/>
    <w:rsid w:val="00832CFE"/>
    <w:rsid w:val="008376CB"/>
    <w:rsid w:val="008448DA"/>
    <w:rsid w:val="00870C9B"/>
    <w:rsid w:val="00874F31"/>
    <w:rsid w:val="008939F2"/>
    <w:rsid w:val="00894739"/>
    <w:rsid w:val="008A3613"/>
    <w:rsid w:val="008A4784"/>
    <w:rsid w:val="008A6FE1"/>
    <w:rsid w:val="008B5D0F"/>
    <w:rsid w:val="008B68B9"/>
    <w:rsid w:val="008D01A7"/>
    <w:rsid w:val="008E62F5"/>
    <w:rsid w:val="008E6F05"/>
    <w:rsid w:val="00906BE0"/>
    <w:rsid w:val="009265D6"/>
    <w:rsid w:val="009457FA"/>
    <w:rsid w:val="009616F5"/>
    <w:rsid w:val="0096372C"/>
    <w:rsid w:val="00963BA0"/>
    <w:rsid w:val="00970517"/>
    <w:rsid w:val="0097165C"/>
    <w:rsid w:val="009813F1"/>
    <w:rsid w:val="00983FE8"/>
    <w:rsid w:val="009F6580"/>
    <w:rsid w:val="009F7E4E"/>
    <w:rsid w:val="00A01105"/>
    <w:rsid w:val="00A13F2D"/>
    <w:rsid w:val="00A23A48"/>
    <w:rsid w:val="00A85B10"/>
    <w:rsid w:val="00AD5F76"/>
    <w:rsid w:val="00AF1F56"/>
    <w:rsid w:val="00AF73F5"/>
    <w:rsid w:val="00B11365"/>
    <w:rsid w:val="00B34C30"/>
    <w:rsid w:val="00B75EE4"/>
    <w:rsid w:val="00B8583C"/>
    <w:rsid w:val="00B93ED1"/>
    <w:rsid w:val="00B960EC"/>
    <w:rsid w:val="00BA1244"/>
    <w:rsid w:val="00BD141F"/>
    <w:rsid w:val="00BE1101"/>
    <w:rsid w:val="00BE7C19"/>
    <w:rsid w:val="00BF0513"/>
    <w:rsid w:val="00C05C5B"/>
    <w:rsid w:val="00C05E12"/>
    <w:rsid w:val="00C06D88"/>
    <w:rsid w:val="00C0725B"/>
    <w:rsid w:val="00C07E8C"/>
    <w:rsid w:val="00C2576B"/>
    <w:rsid w:val="00C36D80"/>
    <w:rsid w:val="00C516DC"/>
    <w:rsid w:val="00C7174F"/>
    <w:rsid w:val="00CF6B57"/>
    <w:rsid w:val="00D00459"/>
    <w:rsid w:val="00D06FC2"/>
    <w:rsid w:val="00D1062F"/>
    <w:rsid w:val="00D16C53"/>
    <w:rsid w:val="00D2304F"/>
    <w:rsid w:val="00D27327"/>
    <w:rsid w:val="00D27F24"/>
    <w:rsid w:val="00D4077F"/>
    <w:rsid w:val="00D41A52"/>
    <w:rsid w:val="00D64496"/>
    <w:rsid w:val="00DA4E31"/>
    <w:rsid w:val="00DF482E"/>
    <w:rsid w:val="00DF6E7A"/>
    <w:rsid w:val="00E041B4"/>
    <w:rsid w:val="00E468A3"/>
    <w:rsid w:val="00E50DB9"/>
    <w:rsid w:val="00E841E6"/>
    <w:rsid w:val="00EA5F3E"/>
    <w:rsid w:val="00EE6096"/>
    <w:rsid w:val="00EF4356"/>
    <w:rsid w:val="00EF6D1D"/>
    <w:rsid w:val="00F1075B"/>
    <w:rsid w:val="00F20B99"/>
    <w:rsid w:val="00F47FEB"/>
    <w:rsid w:val="00F70AFE"/>
    <w:rsid w:val="00F74405"/>
    <w:rsid w:val="00F76DEA"/>
    <w:rsid w:val="00F77E9D"/>
    <w:rsid w:val="00FC49D7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A3FF"/>
  <w15:docId w15:val="{14DC40E0-A881-4651-AF2C-C31CEE0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-s">
    <w:name w:val="a_lb-s"/>
    <w:basedOn w:val="Domylnaczcionkaakapitu"/>
    <w:rsid w:val="004C2447"/>
  </w:style>
  <w:style w:type="paragraph" w:customStyle="1" w:styleId="xl38">
    <w:name w:val="xl38"/>
    <w:basedOn w:val="Normalny"/>
    <w:rsid w:val="003D1BD9"/>
    <w:pPr>
      <w:widowControl/>
      <w:suppressAutoHyphens w:val="0"/>
      <w:adjustRightInd/>
      <w:spacing w:before="100" w:after="100" w:line="240" w:lineRule="auto"/>
      <w:jc w:val="left"/>
      <w:textAlignment w:val="auto"/>
    </w:pPr>
    <w:rPr>
      <w:rFonts w:ascii="Arial" w:hAnsi="Arial" w:cs="Times New Roman"/>
      <w:bCs w:val="0"/>
      <w:szCs w:val="20"/>
      <w:lang w:eastAsia="pl-PL"/>
    </w:rPr>
  </w:style>
  <w:style w:type="paragraph" w:customStyle="1" w:styleId="Akapitzlist1">
    <w:name w:val="Akapit z listą1"/>
    <w:basedOn w:val="Normalny"/>
    <w:rsid w:val="003D1BD9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DC1-2202-4650-8511-37DF4BA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4442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Marek Tyrka</cp:lastModifiedBy>
  <cp:revision>125</cp:revision>
  <dcterms:created xsi:type="dcterms:W3CDTF">2016-07-25T20:53:00Z</dcterms:created>
  <dcterms:modified xsi:type="dcterms:W3CDTF">2025-11-17T07:48:00Z</dcterms:modified>
</cp:coreProperties>
</file>